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BAE7" w14:textId="77777777" w:rsidR="005351CC" w:rsidRPr="00D669C1" w:rsidRDefault="005351CC" w:rsidP="005351CC">
      <w:pPr>
        <w:pStyle w:val="doTitle"/>
      </w:pPr>
      <w:r>
        <w:t>De juiste telefoon kopen, tips</w:t>
      </w:r>
    </w:p>
    <w:p w14:paraId="0D88FE5F" w14:textId="77777777" w:rsidR="005351CC" w:rsidRDefault="005351CC" w:rsidP="005351CC"/>
    <w:p w14:paraId="5B933CCE" w14:textId="77777777" w:rsidR="005351CC" w:rsidRDefault="005351CC" w:rsidP="005351CC">
      <w:r>
        <w:t>Guido Schiebaan, Koninklijke Visio</w:t>
      </w:r>
    </w:p>
    <w:p w14:paraId="3A9090D0" w14:textId="77777777" w:rsidR="005351CC" w:rsidRDefault="005351CC" w:rsidP="005351CC"/>
    <w:p w14:paraId="57105D91" w14:textId="77777777" w:rsidR="005351CC" w:rsidRDefault="005351CC" w:rsidP="005351CC">
      <w:r w:rsidRPr="002D43C8">
        <w:rPr>
          <w:noProof/>
          <w:lang w:eastAsia="nl-NL"/>
        </w:rPr>
        <w:drawing>
          <wp:inline distT="0" distB="0" distL="0" distR="0" wp14:anchorId="7D7264A0" wp14:editId="288B584B">
            <wp:extent cx="2009670" cy="1833224"/>
            <wp:effectExtent l="0" t="0" r="0" b="0"/>
            <wp:docPr id="4" name="Afbeelding 4" descr="Stripfiguur, dame die de telefoon opne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rtoon-ga31a27edd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60" cy="1836225"/>
                    </a:xfrm>
                    <a:prstGeom prst="rect">
                      <a:avLst/>
                    </a:prstGeom>
                    <a:noFill/>
                    <a:ln>
                      <a:noFill/>
                    </a:ln>
                  </pic:spPr>
                </pic:pic>
              </a:graphicData>
            </a:graphic>
          </wp:inline>
        </w:drawing>
      </w:r>
    </w:p>
    <w:p w14:paraId="29E273FF" w14:textId="77777777" w:rsidR="005351CC" w:rsidRDefault="005351CC" w:rsidP="005351CC"/>
    <w:p w14:paraId="6F88BBD3" w14:textId="77777777" w:rsidR="005351CC" w:rsidRDefault="005351CC" w:rsidP="005351CC">
      <w:r>
        <w:t>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w:t>
      </w:r>
    </w:p>
    <w:p w14:paraId="6B9A84B6" w14:textId="77777777" w:rsidR="005351CC" w:rsidRDefault="005351CC" w:rsidP="005351CC"/>
    <w:p w14:paraId="21E22C16" w14:textId="77777777" w:rsidR="005351CC" w:rsidRDefault="005351CC" w:rsidP="005351CC">
      <w:pPr>
        <w:pStyle w:val="Kop1"/>
      </w:pPr>
      <w:r>
        <w:t xml:space="preserve">Wat is de beste telefoon? </w:t>
      </w:r>
    </w:p>
    <w:p w14:paraId="7CC2061B" w14:textId="77777777" w:rsidR="005351CC" w:rsidRDefault="005351CC" w:rsidP="005351CC">
      <w:r>
        <w:t xml:space="preserve">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w:t>
      </w:r>
    </w:p>
    <w:p w14:paraId="3A7129E7" w14:textId="77777777" w:rsidR="005351CC" w:rsidRPr="00907CCD" w:rsidRDefault="005351CC" w:rsidP="005351CC">
      <w:pPr>
        <w:rPr>
          <w:sz w:val="32"/>
        </w:rPr>
      </w:pPr>
      <w:r>
        <w:t>De antwoorden op deze en nog meer vragen zijn bepalend voor de juiste keus.</w:t>
      </w:r>
    </w:p>
    <w:p w14:paraId="22615292" w14:textId="77777777" w:rsidR="005351CC" w:rsidRDefault="005351CC" w:rsidP="005351CC"/>
    <w:p w14:paraId="0AA961BE" w14:textId="77777777" w:rsidR="005351CC" w:rsidRDefault="005351CC" w:rsidP="005351CC">
      <w:r>
        <w:t>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w:t>
      </w:r>
    </w:p>
    <w:p w14:paraId="1F175A11" w14:textId="77777777" w:rsidR="005351CC" w:rsidRDefault="005351CC" w:rsidP="005351CC"/>
    <w:p w14:paraId="5DE6FFD0" w14:textId="77777777" w:rsidR="005351CC" w:rsidRDefault="005351CC" w:rsidP="005351CC">
      <w:pPr>
        <w:pStyle w:val="Kop1"/>
      </w:pPr>
      <w:r>
        <w:t>Waarom niet gewoon een smartphone?</w:t>
      </w:r>
    </w:p>
    <w:p w14:paraId="01F0ACE7" w14:textId="77777777" w:rsidR="005351CC" w:rsidRDefault="005351CC" w:rsidP="005351CC">
      <w:r>
        <w:t xml:space="preserve">Reguliere smartphones kunnen </w:t>
      </w:r>
      <w:r w:rsidRPr="00C56DE3">
        <w:t>voor mensen met een visuele beperking</w:t>
      </w:r>
      <w:r>
        <w:t xml:space="preserve"> soms</w:t>
      </w:r>
      <w:r w:rsidRPr="00C56DE3">
        <w:t xml:space="preserve"> lastig </w:t>
      </w:r>
      <w:r w:rsidRPr="009D3D87">
        <w:t>of niet</w:t>
      </w:r>
      <w:r>
        <w:t xml:space="preserve"> te bedienen zijn. </w:t>
      </w:r>
      <w:r w:rsidRPr="00475CA5">
        <w:t xml:space="preserve">Een oplossing kan zijn door tekst te vergroten of </w:t>
      </w:r>
      <w:r>
        <w:t>het beeldcontrast te verbeteren</w:t>
      </w:r>
      <w:r w:rsidRPr="00475CA5">
        <w:t xml:space="preserve">, of door </w:t>
      </w:r>
      <w:r>
        <w:t xml:space="preserve">tekst </w:t>
      </w:r>
      <w:r w:rsidRPr="00475CA5">
        <w:t xml:space="preserve">om te zetten in spraak. Zo kan een </w:t>
      </w:r>
      <w:r w:rsidRPr="00475CA5">
        <w:lastRenderedPageBreak/>
        <w:t xml:space="preserve">reguliere smartphone </w:t>
      </w:r>
      <w:r>
        <w:t xml:space="preserve">in principe </w:t>
      </w:r>
      <w:r w:rsidRPr="00475CA5">
        <w:t xml:space="preserve">toch </w:t>
      </w:r>
      <w:r>
        <w:t xml:space="preserve">gebruikt worden door mensen die blind of slechtziend zijn. </w:t>
      </w:r>
    </w:p>
    <w:p w14:paraId="0925C155" w14:textId="77777777" w:rsidR="005351CC" w:rsidRDefault="005351CC" w:rsidP="005351CC"/>
    <w:p w14:paraId="0876A231" w14:textId="77777777" w:rsidR="005351CC" w:rsidRDefault="005351CC" w:rsidP="005351CC">
      <w:r>
        <w:t>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w:t>
      </w:r>
    </w:p>
    <w:p w14:paraId="4A38E0C5" w14:textId="77777777" w:rsidR="005351CC" w:rsidRDefault="005351CC" w:rsidP="005351CC"/>
    <w:p w14:paraId="0313D23F" w14:textId="77777777" w:rsidR="005351CC" w:rsidRDefault="005351CC" w:rsidP="005351CC">
      <w:r>
        <w:t xml:space="preserve">Wil je daarnaast ook meer weten over de standaardoplossingen op smartphones voor mensen met een visuele beperking, kijk dan op het Visio Kennisportaal: </w:t>
      </w:r>
      <w:hyperlink r:id="rId12" w:history="1">
        <w:r w:rsidRPr="008A742E">
          <w:rPr>
            <w:rStyle w:val="Hyperlink"/>
            <w:szCs w:val="32"/>
          </w:rPr>
          <w:t>kennis</w:t>
        </w:r>
        <w:r>
          <w:rPr>
            <w:rStyle w:val="Hyperlink"/>
            <w:szCs w:val="32"/>
          </w:rPr>
          <w:t>portaal.visio.org/</w:t>
        </w:r>
        <w:r w:rsidRPr="008A742E">
          <w:rPr>
            <w:rStyle w:val="Hyperlink"/>
            <w:szCs w:val="32"/>
          </w:rPr>
          <w:t>smartphone</w:t>
        </w:r>
      </w:hyperlink>
    </w:p>
    <w:p w14:paraId="2A755DF4" w14:textId="77777777" w:rsidR="005351CC" w:rsidRDefault="005351CC" w:rsidP="005351CC"/>
    <w:p w14:paraId="73A233C7" w14:textId="77777777" w:rsidR="005351CC" w:rsidRDefault="005351CC" w:rsidP="005351CC">
      <w:pPr>
        <w:pStyle w:val="Kop1"/>
      </w:pPr>
      <w:r>
        <w:t xml:space="preserve">Welke vaste </w:t>
      </w:r>
      <w:r w:rsidRPr="00EF5134">
        <w:t>telefoons</w:t>
      </w:r>
      <w:r>
        <w:t xml:space="preserve"> kunnen geschikt zijn voor mensen met een visuele beperking? </w:t>
      </w:r>
    </w:p>
    <w:p w14:paraId="30A95DD8" w14:textId="77777777" w:rsidR="005351CC" w:rsidRDefault="005351CC" w:rsidP="005351CC">
      <w:pPr>
        <w:pStyle w:val="Kop2"/>
      </w:pPr>
      <w:r>
        <w:t>Bureautelefoons</w:t>
      </w:r>
    </w:p>
    <w:p w14:paraId="6C81E761" w14:textId="77777777" w:rsidR="005351CC" w:rsidRPr="00C56DE3" w:rsidRDefault="005351CC" w:rsidP="005351CC">
      <w:r w:rsidRPr="00C56DE3">
        <w:t xml:space="preserve">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w:t>
      </w:r>
      <w:r>
        <w:t>Ook</w:t>
      </w:r>
      <w:r w:rsidRPr="00C56DE3">
        <w:t xml:space="preserve"> kunnen er op </w:t>
      </w:r>
      <w:r>
        <w:t>bepaalde</w:t>
      </w:r>
      <w:r w:rsidRPr="00C56DE3">
        <w:t xml:space="preserve"> toestellen SOS-noodkoppen worden ingesteld. </w:t>
      </w:r>
    </w:p>
    <w:p w14:paraId="4E96721E" w14:textId="77777777" w:rsidR="005351CC" w:rsidRPr="00C56DE3" w:rsidRDefault="005351CC" w:rsidP="005351CC"/>
    <w:p w14:paraId="7CA4C8BA" w14:textId="77777777" w:rsidR="005351CC" w:rsidRDefault="005351CC" w:rsidP="005351CC">
      <w:pPr>
        <w:pStyle w:val="Kop2"/>
      </w:pPr>
      <w:r>
        <w:t xml:space="preserve">Draadloze </w:t>
      </w:r>
      <w:proofErr w:type="gramStart"/>
      <w:r>
        <w:t>DECT telefoons</w:t>
      </w:r>
      <w:proofErr w:type="gramEnd"/>
    </w:p>
    <w:p w14:paraId="58B593FC" w14:textId="77777777" w:rsidR="005351CC" w:rsidRDefault="005351CC" w:rsidP="005351CC">
      <w:r w:rsidRPr="00C56DE3">
        <w:t>Deze telefoons kunnen uit het basisstation worden genomen door middel v</w:t>
      </w:r>
      <w:r>
        <w:t xml:space="preserve">an de draadloze handset. Zo ben je niet gebonden aan een snoer. </w:t>
      </w:r>
      <w:r w:rsidRPr="00C56DE3">
        <w:t xml:space="preserve">Dikwijls kunnen er extra </w:t>
      </w:r>
      <w:proofErr w:type="spellStart"/>
      <w:r w:rsidRPr="00C56DE3">
        <w:t>handsets</w:t>
      </w:r>
      <w:proofErr w:type="spellEnd"/>
      <w:r w:rsidRPr="00C56DE3">
        <w:t xml:space="preserve"> gekoppeld worden aan </w:t>
      </w:r>
      <w:r>
        <w:t xml:space="preserve">een </w:t>
      </w:r>
      <w:r w:rsidRPr="00C56DE3">
        <w:t>basisstation voor gebruik door het hele huis. Deze telefoons beschikken doorgaans over dezelfde functies als de vaste toestellen.</w:t>
      </w:r>
    </w:p>
    <w:p w14:paraId="48FB13AC" w14:textId="77777777" w:rsidR="005351CC" w:rsidRPr="00C56DE3" w:rsidRDefault="005351CC" w:rsidP="005351CC"/>
    <w:p w14:paraId="632E8141" w14:textId="77777777" w:rsidR="005351CC" w:rsidRDefault="005351CC" w:rsidP="005351CC">
      <w:proofErr w:type="spellStart"/>
      <w:r>
        <w:t>Doro</w:t>
      </w:r>
      <w:proofErr w:type="spellEnd"/>
      <w:r>
        <w:t xml:space="preserve"> is de een van de grootste aanbieders als het gaat om dit soort toestellen. Je kunt ze onder andere kopen in winkels die gespecialiseerd zijn in artikelen voor mensen met een visuele beperking. Je kunt de webshops van deze winkels online bezoeken en daar je bestelling plaatsen. Er zijn ook andere aanbieders, zoals </w:t>
      </w:r>
      <w:proofErr w:type="spellStart"/>
      <w:r>
        <w:t>Swissvoice</w:t>
      </w:r>
      <w:proofErr w:type="spellEnd"/>
      <w:r>
        <w:t>.</w:t>
      </w:r>
    </w:p>
    <w:p w14:paraId="0A21774E" w14:textId="77777777" w:rsidR="005351CC" w:rsidRDefault="005351CC" w:rsidP="005351CC"/>
    <w:p w14:paraId="40EA92E6" w14:textId="77777777" w:rsidR="005351CC" w:rsidRDefault="005351CC" w:rsidP="005351CC">
      <w:pPr>
        <w:pStyle w:val="Kop1"/>
      </w:pPr>
      <w:r>
        <w:t>Vaste telefoons met mobiele verbinding</w:t>
      </w:r>
    </w:p>
    <w:p w14:paraId="021257CD" w14:textId="77777777" w:rsidR="005351CC" w:rsidRDefault="005351CC" w:rsidP="005351CC">
      <w:r>
        <w:t xml:space="preserve">Er zijn ook mobiele telefoons die eruitzien en functioneren als een vast toestel. Hiermee heb je het gebruiksgemak van het vaste toestel zonder dat je hiervoor een </w:t>
      </w:r>
      <w:r>
        <w:lastRenderedPageBreak/>
        <w:t xml:space="preserve">vaste aansluiting nodig hebt. In het vaste toestel gaat dan een Sim-kaartje zoals je die bij een mobieltje gebruikt. </w:t>
      </w:r>
    </w:p>
    <w:p w14:paraId="14BF0993" w14:textId="77777777" w:rsidR="005351CC" w:rsidRDefault="005351CC" w:rsidP="005351CC"/>
    <w:p w14:paraId="7FDF056C" w14:textId="77777777" w:rsidR="005351CC" w:rsidRDefault="005351CC" w:rsidP="005351CC">
      <w:pPr>
        <w:pStyle w:val="Kop2"/>
      </w:pPr>
      <w:proofErr w:type="spellStart"/>
      <w:r>
        <w:t>Maxcom</w:t>
      </w:r>
      <w:proofErr w:type="spellEnd"/>
      <w:r>
        <w:t xml:space="preserve"> telefoon</w:t>
      </w:r>
    </w:p>
    <w:p w14:paraId="29DFF9D8" w14:textId="77777777" w:rsidR="005351CC" w:rsidRDefault="005351CC" w:rsidP="005351CC">
      <w:r>
        <w:t xml:space="preserve">Met deze vaste telefoon kan gebeld worden via het mobiele netwerk. Er gaat een </w:t>
      </w:r>
      <w:proofErr w:type="gramStart"/>
      <w:r>
        <w:t>SIM kaart</w:t>
      </w:r>
      <w:proofErr w:type="gramEnd"/>
      <w:r>
        <w:t xml:space="preserve"> in het toestel. Het display en de toetsen zijn in grote letters uitgevoerd. Ook videobellen en whatsapp en </w:t>
      </w:r>
      <w:proofErr w:type="gramStart"/>
      <w:r>
        <w:t>SOS knop</w:t>
      </w:r>
      <w:proofErr w:type="gramEnd"/>
      <w:r>
        <w:t xml:space="preserve"> zijn mogelijkheden op dit toestel. Er kan handsfree in huis mee gebeld worden. </w:t>
      </w:r>
    </w:p>
    <w:p w14:paraId="1080A5D1" w14:textId="77777777" w:rsidR="005351CC" w:rsidRDefault="005351CC" w:rsidP="005351CC">
      <w:r>
        <w:rPr>
          <w:noProof/>
          <w:lang w:eastAsia="nl-NL"/>
        </w:rPr>
        <w:drawing>
          <wp:inline distT="0" distB="0" distL="0" distR="0" wp14:anchorId="04C70CFE" wp14:editId="634A1449">
            <wp:extent cx="2813685" cy="2757170"/>
            <wp:effectExtent l="0" t="0" r="5715" b="5080"/>
            <wp:docPr id="7" name="Afbeelding 7" descr="Maxcom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685" cy="2757170"/>
                    </a:xfrm>
                    <a:prstGeom prst="rect">
                      <a:avLst/>
                    </a:prstGeom>
                    <a:noFill/>
                    <a:ln>
                      <a:noFill/>
                    </a:ln>
                  </pic:spPr>
                </pic:pic>
              </a:graphicData>
            </a:graphic>
          </wp:inline>
        </w:drawing>
      </w:r>
    </w:p>
    <w:p w14:paraId="32660E4E" w14:textId="77777777" w:rsidR="005351CC" w:rsidRDefault="005351CC" w:rsidP="005351CC">
      <w:pPr>
        <w:pStyle w:val="Kop2"/>
      </w:pPr>
      <w:proofErr w:type="spellStart"/>
      <w:r>
        <w:t>Geemarc</w:t>
      </w:r>
      <w:proofErr w:type="spellEnd"/>
      <w:r>
        <w:t xml:space="preserve"> telefoon</w:t>
      </w:r>
    </w:p>
    <w:p w14:paraId="103F95D7" w14:textId="77777777" w:rsidR="005351CC" w:rsidRDefault="005351CC" w:rsidP="005351CC">
      <w:r>
        <w:t xml:space="preserve">Een alternatief is de </w:t>
      </w:r>
      <w:proofErr w:type="spellStart"/>
      <w:r>
        <w:t>Geemarc</w:t>
      </w:r>
      <w:proofErr w:type="spellEnd"/>
      <w:r>
        <w:t xml:space="preserve"> CL9000 4G huistelefoon. Deze telefoon maakt ook via een </w:t>
      </w:r>
      <w:proofErr w:type="spellStart"/>
      <w:r>
        <w:t>SIM-kaart</w:t>
      </w:r>
      <w:proofErr w:type="spellEnd"/>
      <w:r>
        <w:t xml:space="preserve"> gebruik van het 4G netwerk. Extra bij deze telefoon is de mogelijkheid van fototoetsen en een draagbare SOS-knop.</w:t>
      </w:r>
    </w:p>
    <w:p w14:paraId="726401DD" w14:textId="77777777" w:rsidR="005351CC" w:rsidRDefault="005351CC" w:rsidP="005351CC"/>
    <w:p w14:paraId="01A8744C" w14:textId="77777777" w:rsidR="005351CC" w:rsidRDefault="005351CC" w:rsidP="005351CC">
      <w:r>
        <w:rPr>
          <w:noProof/>
          <w:lang w:eastAsia="nl-NL"/>
        </w:rPr>
        <w:lastRenderedPageBreak/>
        <w:drawing>
          <wp:inline distT="0" distB="0" distL="0" distR="0" wp14:anchorId="2BF90E36" wp14:editId="0CA2F15B">
            <wp:extent cx="3771034" cy="3771034"/>
            <wp:effectExtent l="0" t="0" r="1270" b="1270"/>
            <wp:docPr id="1724096837" name="drawing" descr="Geemarc CL9000 4G huis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837" name="Picture 1724096837"/>
                    <pic:cNvPicPr/>
                  </pic:nvPicPr>
                  <pic:blipFill>
                    <a:blip r:embed="rId14">
                      <a:extLst>
                        <a:ext uri="{28A0092B-C50C-407E-A947-70E740481C1C}">
                          <a14:useLocalDpi xmlns:a14="http://schemas.microsoft.com/office/drawing/2010/main"/>
                        </a:ext>
                      </a:extLst>
                    </a:blip>
                    <a:stretch>
                      <a:fillRect/>
                    </a:stretch>
                  </pic:blipFill>
                  <pic:spPr>
                    <a:xfrm>
                      <a:off x="0" y="0"/>
                      <a:ext cx="3771034" cy="3771034"/>
                    </a:xfrm>
                    <a:prstGeom prst="rect">
                      <a:avLst/>
                    </a:prstGeom>
                  </pic:spPr>
                </pic:pic>
              </a:graphicData>
            </a:graphic>
          </wp:inline>
        </w:drawing>
      </w:r>
    </w:p>
    <w:p w14:paraId="36824893" w14:textId="77777777" w:rsidR="005351CC" w:rsidRDefault="005351CC" w:rsidP="005351CC"/>
    <w:p w14:paraId="3F26F563" w14:textId="77777777" w:rsidR="005351CC" w:rsidRDefault="005351CC" w:rsidP="005351CC"/>
    <w:p w14:paraId="54A0AEEE" w14:textId="77777777" w:rsidR="005351CC" w:rsidRDefault="005351CC" w:rsidP="005351CC">
      <w:pPr>
        <w:pStyle w:val="Kop2"/>
      </w:pPr>
      <w:r>
        <w:t>Meer weten over vaste telefoons?</w:t>
      </w:r>
    </w:p>
    <w:p w14:paraId="3363C3BE" w14:textId="77777777" w:rsidR="005351CC" w:rsidRDefault="005351CC" w:rsidP="005351CC">
      <w:r>
        <w:t xml:space="preserve">Meer </w:t>
      </w:r>
      <w:r w:rsidRPr="00984FA7">
        <w:t>informatie over vaste telefoons vind je onder andere bij de volgende leveranciers van hulpmiddelen:</w:t>
      </w:r>
    </w:p>
    <w:p w14:paraId="15591D5A" w14:textId="77777777" w:rsidR="005351CC" w:rsidRDefault="005351CC" w:rsidP="005351CC"/>
    <w:p w14:paraId="16C7CA8F" w14:textId="77777777" w:rsidR="005351CC" w:rsidRPr="00DC30D4" w:rsidRDefault="005351CC" w:rsidP="005351CC">
      <w:pPr>
        <w:rPr>
          <w:lang w:val="en-US"/>
        </w:rPr>
      </w:pPr>
      <w:hyperlink r:id="rId15" w:history="1">
        <w:r w:rsidRPr="00DC30D4">
          <w:rPr>
            <w:rStyle w:val="Hyperlink"/>
            <w:lang w:val="en-US"/>
          </w:rPr>
          <w:t>Iris Huys</w:t>
        </w:r>
      </w:hyperlink>
      <w:r w:rsidRPr="00DC30D4">
        <w:rPr>
          <w:lang w:val="en-US"/>
        </w:rPr>
        <w:t xml:space="preserve"> </w:t>
      </w:r>
    </w:p>
    <w:p w14:paraId="09B280A8" w14:textId="77777777" w:rsidR="005351CC" w:rsidRPr="00DC30D4" w:rsidRDefault="005351CC" w:rsidP="005351CC">
      <w:pPr>
        <w:rPr>
          <w:lang w:val="en-US"/>
        </w:rPr>
      </w:pPr>
      <w:hyperlink r:id="rId16" w:history="1">
        <w:r w:rsidRPr="00DC30D4">
          <w:rPr>
            <w:rStyle w:val="Hyperlink"/>
            <w:lang w:val="en-US"/>
          </w:rPr>
          <w:t>Optelec</w:t>
        </w:r>
      </w:hyperlink>
      <w:r w:rsidRPr="00DC30D4">
        <w:rPr>
          <w:lang w:val="en-US"/>
        </w:rPr>
        <w:t xml:space="preserve"> </w:t>
      </w:r>
    </w:p>
    <w:p w14:paraId="1FFE630F" w14:textId="77777777" w:rsidR="005351CC" w:rsidRPr="00DC30D4" w:rsidRDefault="005351CC" w:rsidP="005351CC">
      <w:pPr>
        <w:rPr>
          <w:lang w:val="en-US"/>
        </w:rPr>
      </w:pPr>
      <w:hyperlink r:id="rId17" w:history="1">
        <w:r w:rsidRPr="00DC30D4">
          <w:rPr>
            <w:rStyle w:val="Hyperlink"/>
            <w:lang w:val="en-US"/>
          </w:rPr>
          <w:t>Worldwide Vision</w:t>
        </w:r>
      </w:hyperlink>
    </w:p>
    <w:p w14:paraId="7D2AE87F" w14:textId="77777777" w:rsidR="005351CC" w:rsidRPr="00DC30D4" w:rsidRDefault="005351CC" w:rsidP="005351CC">
      <w:pPr>
        <w:rPr>
          <w:lang w:val="en-US"/>
        </w:rPr>
      </w:pPr>
      <w:hyperlink r:id="rId18" w:history="1">
        <w:r w:rsidRPr="00DC30D4">
          <w:rPr>
            <w:rStyle w:val="Hyperlink"/>
            <w:lang w:val="en-US"/>
          </w:rPr>
          <w:t>Low Vision Shop</w:t>
        </w:r>
      </w:hyperlink>
    </w:p>
    <w:p w14:paraId="72265D39" w14:textId="77777777" w:rsidR="005351CC" w:rsidRPr="00DC30D4" w:rsidRDefault="005351CC" w:rsidP="005351CC">
      <w:pPr>
        <w:rPr>
          <w:lang w:val="en-US"/>
        </w:rPr>
      </w:pPr>
    </w:p>
    <w:p w14:paraId="44D3551C" w14:textId="77777777" w:rsidR="005351CC" w:rsidRPr="00F91779" w:rsidRDefault="005351CC" w:rsidP="005351CC">
      <w:pPr>
        <w:pStyle w:val="Kop1"/>
      </w:pPr>
      <w:r w:rsidRPr="00F91779">
        <w:t xml:space="preserve">Toebehoren </w:t>
      </w:r>
      <w:r>
        <w:t xml:space="preserve">voor </w:t>
      </w:r>
      <w:r w:rsidRPr="00F91779">
        <w:t>vaste telefoons</w:t>
      </w:r>
    </w:p>
    <w:p w14:paraId="7A74E152" w14:textId="77777777" w:rsidR="005351CC" w:rsidRPr="00F91779" w:rsidRDefault="005351CC" w:rsidP="005351CC">
      <w:r w:rsidRPr="00F91779">
        <w:t xml:space="preserve">Toebehoren voor de vaste telefoon kunnen uitkomst bieden wanneer het bedienen van de telefoon problemen oplevert. </w:t>
      </w:r>
      <w:r>
        <w:t xml:space="preserve">Denk hierbij bijvoorbeeld </w:t>
      </w:r>
      <w:r w:rsidRPr="00F91779">
        <w:t xml:space="preserve">aan apparaten </w:t>
      </w:r>
      <w:r>
        <w:t xml:space="preserve">met extra grote toetsen of met spraakherkenning </w:t>
      </w:r>
      <w:r w:rsidRPr="00F91779">
        <w:t xml:space="preserve">die gekoppeld kunnen worden aan je toestel zodat het intoetsen van nummers </w:t>
      </w:r>
      <w:r>
        <w:t>vergemakkelijkt kan worden.</w:t>
      </w:r>
      <w:r w:rsidRPr="00F91779">
        <w:t xml:space="preserve"> We</w:t>
      </w:r>
      <w:r>
        <w:t xml:space="preserve"> lichten</w:t>
      </w:r>
      <w:r w:rsidRPr="00F91779">
        <w:t xml:space="preserve"> twee mogelijkheden uit die handig zijn voor slechtziende mensen</w:t>
      </w:r>
      <w:r>
        <w:t>.</w:t>
      </w:r>
    </w:p>
    <w:p w14:paraId="70F4F1EF" w14:textId="77777777" w:rsidR="005351CC" w:rsidRDefault="005351CC" w:rsidP="005351CC"/>
    <w:p w14:paraId="7FF2546F" w14:textId="77777777" w:rsidR="005351CC" w:rsidRDefault="005351CC" w:rsidP="005351CC">
      <w:pPr>
        <w:pStyle w:val="Kop2"/>
      </w:pPr>
      <w:r w:rsidRPr="00C51EA9">
        <w:t>Foto</w:t>
      </w:r>
      <w:r>
        <w:t xml:space="preserve">kiezer of </w:t>
      </w:r>
      <w:r w:rsidRPr="00C51EA9">
        <w:t>nummerkiezer</w:t>
      </w:r>
    </w:p>
    <w:p w14:paraId="0E9E14D9" w14:textId="77777777" w:rsidR="005351CC" w:rsidRDefault="005351CC" w:rsidP="005351CC"/>
    <w:p w14:paraId="6192794F" w14:textId="77777777" w:rsidR="005351CC" w:rsidRPr="00C56DE3" w:rsidRDefault="005351CC" w:rsidP="005351CC">
      <w:r w:rsidRPr="00C56DE3">
        <w:lastRenderedPageBreak/>
        <w:t>Deze telefoonkiezer met fototoetsen is bedoeld a</w:t>
      </w:r>
      <w:r>
        <w:t>ls een aanvulling op een bureau-</w:t>
      </w:r>
      <w:r w:rsidRPr="00C56DE3">
        <w:t xml:space="preserve"> of draadloze DECT</w:t>
      </w:r>
      <w:r>
        <w:t>-telefoon</w:t>
      </w:r>
      <w:r w:rsidRPr="00C56DE3">
        <w:t xml:space="preserve">. </w:t>
      </w:r>
      <w:r>
        <w:t xml:space="preserve">Er zijn modellen met </w:t>
      </w:r>
      <w:r w:rsidRPr="00C56DE3">
        <w:t>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w:t>
      </w:r>
    </w:p>
    <w:p w14:paraId="4B44B98B" w14:textId="77777777" w:rsidR="005351CC" w:rsidRDefault="005351CC" w:rsidP="005351CC"/>
    <w:p w14:paraId="268EEE47" w14:textId="77777777" w:rsidR="005351CC" w:rsidRDefault="005351CC" w:rsidP="005351CC">
      <w:pPr>
        <w:rPr>
          <w:rFonts w:asciiTheme="minorHAnsi" w:hAnsiTheme="minorHAnsi" w:cstheme="minorHAnsi"/>
        </w:rPr>
      </w:pPr>
      <w:r>
        <w:rPr>
          <w:noProof/>
          <w:lang w:eastAsia="nl-NL"/>
        </w:rPr>
        <w:drawing>
          <wp:inline distT="0" distB="0" distL="0" distR="0" wp14:anchorId="6211EB53" wp14:editId="647DC2FD">
            <wp:extent cx="1800921" cy="1612900"/>
            <wp:effectExtent l="0" t="0" r="8890" b="6350"/>
            <wp:docPr id="3" name="Afbeelding 3" descr="Foto nummerkiezer met 12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ummerkiezer te koop - Monozorg.nl - Handige fototoets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215" cy="1621224"/>
                    </a:xfrm>
                    <a:prstGeom prst="rect">
                      <a:avLst/>
                    </a:prstGeom>
                    <a:noFill/>
                    <a:ln>
                      <a:noFill/>
                    </a:ln>
                  </pic:spPr>
                </pic:pic>
              </a:graphicData>
            </a:graphic>
          </wp:inline>
        </w:drawing>
      </w:r>
    </w:p>
    <w:p w14:paraId="5457D908" w14:textId="77777777" w:rsidR="005351CC" w:rsidRDefault="005351CC" w:rsidP="005351CC"/>
    <w:p w14:paraId="492DED6F" w14:textId="77777777" w:rsidR="005351CC" w:rsidRDefault="005351CC" w:rsidP="005351CC"/>
    <w:p w14:paraId="01FA99E3" w14:textId="77777777" w:rsidR="005351CC" w:rsidRDefault="005351CC" w:rsidP="005351CC">
      <w:pPr>
        <w:pStyle w:val="Kop1"/>
      </w:pPr>
      <w:r>
        <w:t xml:space="preserve">Welke mobiele </w:t>
      </w:r>
      <w:r w:rsidRPr="00EF5134">
        <w:t>telefoons</w:t>
      </w:r>
      <w:r>
        <w:t xml:space="preserve"> kunnen geschikt zijn voor mensen met een visuele beperking? </w:t>
      </w:r>
    </w:p>
    <w:p w14:paraId="05EE55C9" w14:textId="77777777" w:rsidR="005351CC" w:rsidRDefault="005351CC" w:rsidP="005351CC">
      <w:r w:rsidRPr="00C56DE3">
        <w:t>In de categorie mobiele telefoons zi</w:t>
      </w:r>
      <w:r>
        <w:t>jn allerlei merken en types</w:t>
      </w:r>
      <w:r w:rsidRPr="00C56DE3">
        <w:t xml:space="preserve">. Ook valt er een onderscheid te maken tussen smartphones en </w:t>
      </w:r>
      <w:proofErr w:type="spellStart"/>
      <w:r w:rsidRPr="00C56DE3">
        <w:t>dumbphones</w:t>
      </w:r>
      <w:proofErr w:type="spellEnd"/>
      <w:r>
        <w:t xml:space="preserve">, ofwel </w:t>
      </w:r>
      <w:r w:rsidRPr="00C56DE3">
        <w:t>eenvoudige telefoon</w:t>
      </w:r>
      <w:r>
        <w:t>s</w:t>
      </w:r>
      <w:r w:rsidRPr="00C56DE3">
        <w:t>.</w:t>
      </w:r>
      <w:r>
        <w:t xml:space="preserve"> </w:t>
      </w:r>
    </w:p>
    <w:p w14:paraId="235DBBF7" w14:textId="77777777" w:rsidR="005351CC" w:rsidRDefault="005351CC" w:rsidP="005351CC"/>
    <w:p w14:paraId="5E00C930" w14:textId="77777777" w:rsidR="005351CC" w:rsidRDefault="005351CC" w:rsidP="005351CC">
      <w:r>
        <w:t xml:space="preserve">Het verschil tussen beide is met name dat smartphones een verbinding met internet nodig hebben, en </w:t>
      </w:r>
      <w:proofErr w:type="spellStart"/>
      <w:r>
        <w:t>dumbphones</w:t>
      </w:r>
      <w:proofErr w:type="spellEnd"/>
      <w:r>
        <w:t xml:space="preserve"> niet. Met een </w:t>
      </w:r>
      <w:proofErr w:type="spellStart"/>
      <w:r>
        <w:t>dumbphone</w:t>
      </w:r>
      <w:proofErr w:type="spellEnd"/>
      <w:r>
        <w:t xml:space="preserve"> kun je alleen bellen en sms’en. Hij heeft dus geen aanraakscherm met iconen of apps en is </w:t>
      </w:r>
      <w:proofErr w:type="gramStart"/>
      <w:r>
        <w:t>relatief  eenvoudig</w:t>
      </w:r>
      <w:proofErr w:type="gramEnd"/>
      <w:r>
        <w:t xml:space="preserve"> in het gebruik. Ook zit er geen programmatuur in die je telkens moet updaten. Er zijn </w:t>
      </w:r>
      <w:proofErr w:type="spellStart"/>
      <w:r>
        <w:t>dumbphones</w:t>
      </w:r>
      <w:proofErr w:type="spellEnd"/>
      <w:r>
        <w:t xml:space="preserve"> met </w:t>
      </w:r>
      <w:r w:rsidRPr="00C56DE3">
        <w:t>grote toetsen</w:t>
      </w:r>
      <w:r>
        <w:t>,</w:t>
      </w:r>
      <w:r w:rsidRPr="00C56DE3">
        <w:t xml:space="preserve"> </w:t>
      </w:r>
      <w:r>
        <w:t xml:space="preserve">met een </w:t>
      </w:r>
      <w:r w:rsidRPr="00C56DE3">
        <w:t xml:space="preserve">eenvoudige </w:t>
      </w:r>
      <w:r>
        <w:t>of</w:t>
      </w:r>
      <w:r w:rsidRPr="00C56DE3">
        <w:t xml:space="preserve"> vergrote lay-out</w:t>
      </w:r>
      <w:r>
        <w:t xml:space="preserve">. Ook zijn er modellen met </w:t>
      </w:r>
      <w:r w:rsidRPr="00C56DE3">
        <w:t xml:space="preserve">fototoetsen. Sommige toestellen bevatten ook een alarmknop waarbij </w:t>
      </w:r>
      <w:r>
        <w:t xml:space="preserve">je </w:t>
      </w:r>
      <w:r w:rsidRPr="00C56DE3">
        <w:t xml:space="preserve">in geval van nood belangrijke mensen </w:t>
      </w:r>
      <w:r>
        <w:t>snel kunt bellen.</w:t>
      </w:r>
    </w:p>
    <w:p w14:paraId="5F33188E" w14:textId="77777777" w:rsidR="005351CC" w:rsidRDefault="005351CC" w:rsidP="005351CC"/>
    <w:p w14:paraId="4641E723" w14:textId="77777777" w:rsidR="005351CC" w:rsidRDefault="005351CC" w:rsidP="005351CC">
      <w:pPr>
        <w:pStyle w:val="Kop2"/>
      </w:pPr>
      <w:proofErr w:type="spellStart"/>
      <w:r>
        <w:t>BlindShell</w:t>
      </w:r>
      <w:proofErr w:type="spellEnd"/>
      <w:r>
        <w:t xml:space="preserve"> Classic</w:t>
      </w:r>
    </w:p>
    <w:p w14:paraId="694D049A" w14:textId="77777777" w:rsidR="005351CC" w:rsidRPr="0041460B" w:rsidRDefault="005351CC" w:rsidP="005351CC"/>
    <w:p w14:paraId="4AB66E72" w14:textId="77777777" w:rsidR="005351CC" w:rsidRDefault="005351CC" w:rsidP="005351CC">
      <w:r>
        <w:rPr>
          <w:noProof/>
          <w:lang w:eastAsia="nl-NL"/>
        </w:rPr>
        <w:lastRenderedPageBreak/>
        <w:drawing>
          <wp:inline distT="0" distB="0" distL="0" distR="0" wp14:anchorId="47AE5D12" wp14:editId="07354A5E">
            <wp:extent cx="1096049" cy="2602523"/>
            <wp:effectExtent l="0" t="0" r="8890" b="7620"/>
            <wp:docPr id="11" name="Afbeelding 11" descr="Blindshell classic 2 telefoon in de kleur&#10;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shell classic 2 telefoon in de kleur&#10;oranj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0765" cy="2613721"/>
                    </a:xfrm>
                    <a:prstGeom prst="rect">
                      <a:avLst/>
                    </a:prstGeom>
                    <a:noFill/>
                    <a:ln>
                      <a:noFill/>
                    </a:ln>
                  </pic:spPr>
                </pic:pic>
              </a:graphicData>
            </a:graphic>
          </wp:inline>
        </w:drawing>
      </w:r>
    </w:p>
    <w:p w14:paraId="53B7F7D6" w14:textId="77777777" w:rsidR="005351CC" w:rsidRDefault="005351CC" w:rsidP="005351CC"/>
    <w:p w14:paraId="53ABA036" w14:textId="77777777" w:rsidR="005351CC" w:rsidRDefault="005351CC" w:rsidP="005351CC">
      <w:proofErr w:type="spellStart"/>
      <w:r>
        <w:t>BlindShell</w:t>
      </w:r>
      <w:proofErr w:type="spellEnd"/>
      <w:r>
        <w:t xml:space="preserve"> Classic is een serie </w:t>
      </w:r>
      <w:proofErr w:type="spellStart"/>
      <w:r>
        <w:t>dumbphones</w:t>
      </w:r>
      <w:proofErr w:type="spellEnd"/>
      <w:r>
        <w:t xml:space="preserve"> met Nederlandse spraak en stembediening. Deze telefoons zijn speciaal ontwikkeld voor mensen met een visuele beperking. </w:t>
      </w:r>
    </w:p>
    <w:p w14:paraId="7A2E1ECA" w14:textId="77777777" w:rsidR="005351CC" w:rsidRPr="00C56DE3" w:rsidRDefault="005351CC" w:rsidP="005351CC">
      <w:r w:rsidRPr="00C56DE3">
        <w:t>De bediening is eenvoudig dankzij de ingebouwde spraak, het fysieke toetsenbord en de stembediening. Het menu kan getoond worden in grote pictogrammen, all</w:t>
      </w:r>
      <w:r>
        <w:t>een tekst of een combinatie van deze twee</w:t>
      </w:r>
      <w:r w:rsidRPr="00C56DE3">
        <w:t>.</w:t>
      </w:r>
      <w:r>
        <w:t xml:space="preserve"> Je kunt met deze telefoon spraakopdrachten geven om bijvoorbeeld te bellen, berichten te verzenden of je locatie op te vragen. Ook kun je dicteren ofwel met je stem teksten inspreken als je berichten, notities of een afspraak in je agenda invoert.</w:t>
      </w:r>
    </w:p>
    <w:p w14:paraId="56603028" w14:textId="77777777" w:rsidR="005351CC" w:rsidRDefault="005351CC" w:rsidP="005351CC"/>
    <w:p w14:paraId="43244346" w14:textId="77777777" w:rsidR="005351CC" w:rsidRDefault="005351CC" w:rsidP="005351CC">
      <w:r>
        <w:t xml:space="preserve">Er is een eenvoudiger versie, de Blindshell Classic </w:t>
      </w:r>
      <w:proofErr w:type="spellStart"/>
      <w:r>
        <w:t>Lite</w:t>
      </w:r>
      <w:proofErr w:type="spellEnd"/>
      <w:r>
        <w:t xml:space="preserve"> en een meer uitgebreide versie, de Blindshell Classic 3.</w:t>
      </w:r>
    </w:p>
    <w:p w14:paraId="6135BEFA" w14:textId="77777777" w:rsidR="005351CC" w:rsidRDefault="005351CC" w:rsidP="005351CC"/>
    <w:p w14:paraId="65EC61E6" w14:textId="77777777" w:rsidR="005351CC" w:rsidRDefault="005351CC" w:rsidP="005351CC">
      <w:r>
        <w:t xml:space="preserve">Van Blindshell zijn meerdere varianten op de markt. De eenvoudigste versie is de Blindshell Classic </w:t>
      </w:r>
      <w:proofErr w:type="spellStart"/>
      <w:r>
        <w:t>Lite</w:t>
      </w:r>
      <w:proofErr w:type="spellEnd"/>
      <w:r>
        <w:t>. Van uitgebreidere versie, de Blindshell Classic,</w:t>
      </w:r>
      <w:r w:rsidRPr="000A243C">
        <w:t xml:space="preserve"> </w:t>
      </w:r>
      <w:r>
        <w:t xml:space="preserve">kun je een review lezen op het Visio Kennisportaal: </w:t>
      </w:r>
      <w:hyperlink r:id="rId21" w:history="1">
        <w:r w:rsidRPr="004759F9">
          <w:rPr>
            <w:rStyle w:val="Hyperlink"/>
          </w:rPr>
          <w:t>Ga naar het artikel over Blindshel</w:t>
        </w:r>
        <w:r>
          <w:rPr>
            <w:rStyle w:val="Hyperlink"/>
          </w:rPr>
          <w:t>l Classic 2</w:t>
        </w:r>
      </w:hyperlink>
      <w:r>
        <w:t>.</w:t>
      </w:r>
    </w:p>
    <w:p w14:paraId="38748FAB" w14:textId="77777777" w:rsidR="005351CC" w:rsidRDefault="005351CC" w:rsidP="005351CC">
      <w:r>
        <w:t>Inmiddels is ook versie 3 op de markt.</w:t>
      </w:r>
    </w:p>
    <w:p w14:paraId="6AB8682A" w14:textId="77777777" w:rsidR="005351CC" w:rsidRDefault="005351CC" w:rsidP="005351CC"/>
    <w:p w14:paraId="3F80F351" w14:textId="77777777" w:rsidR="005351CC" w:rsidRDefault="005351CC" w:rsidP="005351CC">
      <w:pPr>
        <w:pStyle w:val="Kop2"/>
      </w:pPr>
      <w:proofErr w:type="spellStart"/>
      <w:r>
        <w:t>Kapsys</w:t>
      </w:r>
      <w:proofErr w:type="spellEnd"/>
      <w:r>
        <w:t xml:space="preserve"> </w:t>
      </w:r>
      <w:proofErr w:type="spellStart"/>
      <w:r>
        <w:t>Minivision</w:t>
      </w:r>
      <w:proofErr w:type="spellEnd"/>
      <w:r>
        <w:t xml:space="preserve"> 2</w:t>
      </w:r>
    </w:p>
    <w:p w14:paraId="51033F05" w14:textId="77777777" w:rsidR="005351CC" w:rsidRPr="0041460B" w:rsidRDefault="005351CC" w:rsidP="005351CC"/>
    <w:p w14:paraId="04957F6F" w14:textId="77777777" w:rsidR="005351CC" w:rsidRDefault="005351CC" w:rsidP="005351CC"/>
    <w:p w14:paraId="764665EA" w14:textId="77777777" w:rsidR="005351CC" w:rsidRDefault="005351CC" w:rsidP="005351CC">
      <w:r>
        <w:rPr>
          <w:noProof/>
          <w:lang w:eastAsia="nl-NL"/>
        </w:rPr>
        <w:lastRenderedPageBreak/>
        <w:drawing>
          <wp:inline distT="0" distB="0" distL="0" distR="0" wp14:anchorId="2272AEEC" wp14:editId="4AD4B486">
            <wp:extent cx="2688939" cy="2745210"/>
            <wp:effectExtent l="0" t="0" r="0" b="0"/>
            <wp:docPr id="1969128931" name="drawing" descr="Afbeelding met elektronica, tekst, Elektronisch apparaat, rekenmachi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8931" name="drawing" descr="Afbeelding met elektronica, tekst, Elektronisch apparaat, rekenmachine&#10;&#10;Door AI gegenereerde inhoud is mogelijk onjuist."/>
                    <pic:cNvPicPr/>
                  </pic:nvPicPr>
                  <pic:blipFill>
                    <a:blip r:embed="rId22">
                      <a:extLst>
                        <a:ext uri="{28A0092B-C50C-407E-A947-70E740481C1C}">
                          <a14:useLocalDpi xmlns:a14="http://schemas.microsoft.com/office/drawing/2010/main"/>
                        </a:ext>
                      </a:extLst>
                    </a:blip>
                    <a:stretch>
                      <a:fillRect/>
                    </a:stretch>
                  </pic:blipFill>
                  <pic:spPr>
                    <a:xfrm>
                      <a:off x="0" y="0"/>
                      <a:ext cx="2688939" cy="2745210"/>
                    </a:xfrm>
                    <a:prstGeom prst="rect">
                      <a:avLst/>
                    </a:prstGeom>
                  </pic:spPr>
                </pic:pic>
              </a:graphicData>
            </a:graphic>
          </wp:inline>
        </w:drawing>
      </w:r>
    </w:p>
    <w:p w14:paraId="05C0C2BD" w14:textId="77777777" w:rsidR="005351CC" w:rsidRDefault="005351CC" w:rsidP="005351CC">
      <w:r>
        <w:t xml:space="preserve">De </w:t>
      </w:r>
      <w:proofErr w:type="spellStart"/>
      <w:r>
        <w:t>MiniVision</w:t>
      </w:r>
      <w:proofErr w:type="spellEnd"/>
      <w:r>
        <w:t xml:space="preserve"> 2 is een Nederlandssprekende </w:t>
      </w:r>
      <w:proofErr w:type="spellStart"/>
      <w:r>
        <w:t>dumbphone</w:t>
      </w:r>
      <w:proofErr w:type="spellEnd"/>
      <w:r>
        <w:t xml:space="preserve">, speciaal ontwikkeld voor mensen met een visuele beperking. </w:t>
      </w:r>
    </w:p>
    <w:p w14:paraId="4EFB8288" w14:textId="77777777" w:rsidR="005351CC" w:rsidRDefault="005351CC" w:rsidP="005351CC"/>
    <w:p w14:paraId="21CB8C40" w14:textId="77777777" w:rsidR="005351CC" w:rsidRDefault="005351CC" w:rsidP="005351CC">
      <w:r>
        <w:t xml:space="preserve">De ingebouwde spraakfunctie zorgt ervoor dat alles wat er op het scherm gebeurt wordt voorgelezen. Om een SMS te sturen van een sms is het mogelijk om de tekst met je stem te dicteren. Hiervoor is wel een internetverbinding (wifi) nodig. Daarnaast bevat de </w:t>
      </w:r>
      <w:proofErr w:type="spellStart"/>
      <w:r>
        <w:t>MiniVision</w:t>
      </w:r>
      <w:proofErr w:type="spellEnd"/>
      <w:r>
        <w:t xml:space="preserve"> 2 functies zoals een lichtdetector, een "waar-ben-ik functie, "alarm, kalender, FM-radio en een kleurenherkenner met uitspraak.</w:t>
      </w:r>
    </w:p>
    <w:p w14:paraId="18D03BDC" w14:textId="77777777" w:rsidR="005351CC" w:rsidRDefault="005351CC" w:rsidP="005351CC"/>
    <w:p w14:paraId="07951AC7" w14:textId="77777777" w:rsidR="005351CC" w:rsidRDefault="005351CC" w:rsidP="005351CC"/>
    <w:p w14:paraId="7E30EC14" w14:textId="77777777" w:rsidR="005351CC" w:rsidRDefault="005351CC" w:rsidP="005351CC"/>
    <w:p w14:paraId="35DDA66A" w14:textId="77777777" w:rsidR="005351CC" w:rsidRDefault="005351CC" w:rsidP="005351CC"/>
    <w:p w14:paraId="134600C2" w14:textId="77777777" w:rsidR="005351CC" w:rsidRDefault="005351CC" w:rsidP="005351CC">
      <w:pPr>
        <w:spacing w:line="300" w:lineRule="atLeast"/>
      </w:pPr>
      <w:r>
        <w:br w:type="page"/>
      </w:r>
    </w:p>
    <w:p w14:paraId="7F97DA8E" w14:textId="77777777" w:rsidR="005351CC" w:rsidRPr="00165E4A" w:rsidRDefault="005351CC" w:rsidP="005351CC"/>
    <w:p w14:paraId="7FA86FBF" w14:textId="77777777" w:rsidR="005351CC" w:rsidRPr="00165E4A" w:rsidRDefault="005351CC" w:rsidP="005351CC">
      <w:pPr>
        <w:pStyle w:val="Kop2"/>
      </w:pPr>
      <w:proofErr w:type="spellStart"/>
      <w:r w:rsidRPr="00165E4A">
        <w:t>Smartvision</w:t>
      </w:r>
      <w:proofErr w:type="spellEnd"/>
      <w:r w:rsidRPr="00165E4A">
        <w:t xml:space="preserve"> 3</w:t>
      </w:r>
    </w:p>
    <w:p w14:paraId="7BD3DD75" w14:textId="77777777" w:rsidR="005351CC" w:rsidRPr="00165E4A" w:rsidRDefault="005351CC" w:rsidP="005351CC"/>
    <w:p w14:paraId="09E3C113" w14:textId="77777777" w:rsidR="005351CC" w:rsidRPr="00165E4A" w:rsidRDefault="005351CC" w:rsidP="005351CC">
      <w:r w:rsidRPr="00165E4A">
        <w:rPr>
          <w:noProof/>
          <w:color w:val="0000FF"/>
          <w:sz w:val="2"/>
          <w:szCs w:val="2"/>
          <w:lang w:eastAsia="nl-NL"/>
        </w:rPr>
        <w:drawing>
          <wp:inline distT="0" distB="0" distL="0" distR="0" wp14:anchorId="2B0CA0B1" wp14:editId="1E7D5EA6">
            <wp:extent cx="1765374" cy="1765374"/>
            <wp:effectExtent l="0" t="0" r="6350" b="6350"/>
            <wp:docPr id="8" name="Afbeelding 8" descr="Smart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0913" cy="1770913"/>
                    </a:xfrm>
                    <a:prstGeom prst="rect">
                      <a:avLst/>
                    </a:prstGeom>
                    <a:noFill/>
                    <a:ln>
                      <a:noFill/>
                    </a:ln>
                  </pic:spPr>
                </pic:pic>
              </a:graphicData>
            </a:graphic>
          </wp:inline>
        </w:drawing>
      </w:r>
    </w:p>
    <w:p w14:paraId="0172BB37" w14:textId="77777777" w:rsidR="005351CC" w:rsidRPr="00165E4A" w:rsidRDefault="005351CC" w:rsidP="005351CC">
      <w:r>
        <w:t xml:space="preserve">De </w:t>
      </w:r>
      <w:proofErr w:type="spellStart"/>
      <w:r>
        <w:t>Smartvision</w:t>
      </w:r>
      <w:proofErr w:type="spellEnd"/>
      <w:r>
        <w:t xml:space="preserve"> 3 sprekende smartphone is een geavanceerde telefoon die speciaal is ontwikkeld voor mensen met een visuele beperking. De </w:t>
      </w:r>
      <w:proofErr w:type="spellStart"/>
      <w:r>
        <w:t>Smartvision</w:t>
      </w:r>
      <w:proofErr w:type="spellEnd"/>
      <w:r>
        <w:t xml:space="preserve"> 3 bevat alle functies die een gewone smartphone heeft, maar biedt deze op een gebruiksvriendelijke manier aan. Zo is de grootte van het lettertype naar wens in te stellen en bevat het een volledig gesproken menu. Ook kunnen er diverse spraakcommando’s gegeven worden. </w:t>
      </w:r>
    </w:p>
    <w:p w14:paraId="2984E122" w14:textId="77777777" w:rsidR="005351CC" w:rsidRPr="00165E4A" w:rsidRDefault="005351CC" w:rsidP="005351CC"/>
    <w:p w14:paraId="69BD9903" w14:textId="77777777" w:rsidR="005351CC" w:rsidRDefault="005351CC" w:rsidP="005351CC">
      <w:r>
        <w:t xml:space="preserve">Meer weten? </w:t>
      </w:r>
      <w:r w:rsidRPr="00165E4A">
        <w:t xml:space="preserve">Lees </w:t>
      </w:r>
      <w:r>
        <w:t xml:space="preserve">meer </w:t>
      </w:r>
      <w:r w:rsidRPr="00165E4A">
        <w:t>op het Visio Kennisportaal</w:t>
      </w:r>
      <w:r>
        <w:t>.</w:t>
      </w:r>
    </w:p>
    <w:p w14:paraId="29A3EE42" w14:textId="77777777" w:rsidR="005351CC" w:rsidRDefault="005351CC" w:rsidP="005351CC">
      <w:hyperlink r:id="rId24" w:history="1">
        <w:r>
          <w:rPr>
            <w:rStyle w:val="Hyperlink"/>
          </w:rPr>
          <w:t xml:space="preserve">Ga naar de review van </w:t>
        </w:r>
        <w:proofErr w:type="spellStart"/>
        <w:r>
          <w:rPr>
            <w:rStyle w:val="Hyperlink"/>
          </w:rPr>
          <w:t>S</w:t>
        </w:r>
        <w:r w:rsidRPr="00165E4A">
          <w:rPr>
            <w:rStyle w:val="Hyperlink"/>
          </w:rPr>
          <w:t>martVision</w:t>
        </w:r>
        <w:proofErr w:type="spellEnd"/>
      </w:hyperlink>
      <w:r>
        <w:t>.</w:t>
      </w:r>
    </w:p>
    <w:p w14:paraId="10F813D3" w14:textId="77777777" w:rsidR="005351CC" w:rsidRDefault="005351CC" w:rsidP="005351CC"/>
    <w:p w14:paraId="181D41D3" w14:textId="77777777" w:rsidR="005351CC" w:rsidRPr="007862C6" w:rsidRDefault="005351CC" w:rsidP="005351CC">
      <w:pPr>
        <w:pStyle w:val="Kop1"/>
      </w:pPr>
      <w:r>
        <w:t>Aanpassingen voor smartphones</w:t>
      </w:r>
    </w:p>
    <w:p w14:paraId="3572E9A9" w14:textId="77777777" w:rsidR="005351CC" w:rsidRDefault="005351CC" w:rsidP="005351CC">
      <w:r>
        <w:t xml:space="preserve">Een andere manier om telefoons te vereenvoudigen is om een bestaande reguliere smartphone te voorzien van een app die het gebruik makkelijker maakt. Denk bijvoorbeeld aan het vereenvoudigen of vergroten van iconen of keuzemenu’s. </w:t>
      </w:r>
      <w:r w:rsidRPr="007862C6">
        <w:t xml:space="preserve">Deze apps zijn </w:t>
      </w:r>
      <w:r>
        <w:t xml:space="preserve">er </w:t>
      </w:r>
      <w:r w:rsidRPr="007862C6">
        <w:t xml:space="preserve">met name voor Android smartphones. Ze maken de smartphone niet alleen toegankelijker, maar ook overzichtelijk en eenvoudiger in het gebruik. </w:t>
      </w:r>
      <w:r>
        <w:t>We paar voorbeelden vind je hieronder. Neem voor de andere mogelijkheden eens een kijkje op het Visio Kennisportaal, of vraag advies aan een van onze ict specialisten.</w:t>
      </w:r>
    </w:p>
    <w:p w14:paraId="147AC01B" w14:textId="77777777" w:rsidR="005351CC" w:rsidRDefault="005351CC" w:rsidP="005351CC"/>
    <w:p w14:paraId="442878C4" w14:textId="77777777" w:rsidR="005351CC" w:rsidRDefault="005351CC" w:rsidP="005351CC"/>
    <w:p w14:paraId="5FADD071" w14:textId="77777777" w:rsidR="005351CC" w:rsidRDefault="005351CC" w:rsidP="005351CC">
      <w:pPr>
        <w:pStyle w:val="Kop2"/>
      </w:pPr>
      <w:proofErr w:type="spellStart"/>
      <w:r>
        <w:t>Easycallz</w:t>
      </w:r>
      <w:proofErr w:type="spellEnd"/>
      <w:r>
        <w:t xml:space="preserve"> (Android)</w:t>
      </w:r>
    </w:p>
    <w:p w14:paraId="2A2265B4" w14:textId="77777777" w:rsidR="005351CC" w:rsidRDefault="005351CC" w:rsidP="005351CC"/>
    <w:p w14:paraId="04A47E64" w14:textId="77777777" w:rsidR="005351CC" w:rsidRPr="00C56DE3" w:rsidRDefault="005351CC" w:rsidP="005351CC">
      <w:r>
        <w:t xml:space="preserve">De </w:t>
      </w:r>
      <w:proofErr w:type="spellStart"/>
      <w:r>
        <w:t>EasyCallz</w:t>
      </w:r>
      <w:proofErr w:type="spellEnd"/>
      <w:r>
        <w:t xml:space="preserve"> Androidsoftware zorgt voor een andere manier van bellen.</w:t>
      </w:r>
    </w:p>
    <w:p w14:paraId="35916732" w14:textId="77777777" w:rsidR="005351CC" w:rsidRPr="00C56DE3" w:rsidRDefault="005351CC" w:rsidP="005351CC">
      <w:r>
        <w:t xml:space="preserve">Door deze software op een Android smartphone te zetten kun je zeer eenvoudig bellen en gebeld worden. Andere functies zijn uitgeschakeld. De software is voorzien van spraak en dus vooral toegankelijk voor mensen met een visuele beperking. Deze app is met name bedoeld voor mensen die uitsluitend willen bellen, op de meest eenvoudige manier. Het enige wat het scherm toont zijn de contacten. De software is verkrijgbaar via Slechtziend.nl. </w:t>
      </w:r>
    </w:p>
    <w:p w14:paraId="2630AABA" w14:textId="77777777" w:rsidR="005351CC" w:rsidRDefault="005351CC" w:rsidP="005351CC">
      <w:pPr>
        <w:pStyle w:val="Kop2"/>
      </w:pPr>
      <w:r w:rsidRPr="00C51EA9">
        <w:lastRenderedPageBreak/>
        <w:br/>
        <w:t xml:space="preserve">Big </w:t>
      </w:r>
      <w:proofErr w:type="spellStart"/>
      <w:r w:rsidRPr="00C51EA9">
        <w:t>Launcher</w:t>
      </w:r>
      <w:proofErr w:type="spellEnd"/>
      <w:r w:rsidRPr="00C51EA9">
        <w:t xml:space="preserve"> app</w:t>
      </w:r>
      <w:r>
        <w:t xml:space="preserve"> (Android)</w:t>
      </w:r>
    </w:p>
    <w:p w14:paraId="341278F0" w14:textId="77777777" w:rsidR="005351CC" w:rsidRDefault="005351CC" w:rsidP="005351CC"/>
    <w:p w14:paraId="43B66116" w14:textId="77777777" w:rsidR="005351CC" w:rsidRDefault="005351CC" w:rsidP="005351CC">
      <w:r>
        <w:rPr>
          <w:noProof/>
          <w:lang w:eastAsia="nl-NL"/>
        </w:rPr>
        <w:drawing>
          <wp:inline distT="0" distB="0" distL="0" distR="0" wp14:anchorId="4AA4D08F" wp14:editId="2FE1D804">
            <wp:extent cx="4256084" cy="2463800"/>
            <wp:effectExtent l="0" t="0" r="0" b="0"/>
            <wp:docPr id="13" name="Afbeelding 13" descr="Big Launcher Android app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Launcher Android app 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051" cy="2470727"/>
                    </a:xfrm>
                    <a:prstGeom prst="rect">
                      <a:avLst/>
                    </a:prstGeom>
                    <a:noFill/>
                    <a:ln>
                      <a:noFill/>
                    </a:ln>
                  </pic:spPr>
                </pic:pic>
              </a:graphicData>
            </a:graphic>
          </wp:inline>
        </w:drawing>
      </w:r>
    </w:p>
    <w:p w14:paraId="46B750EC" w14:textId="77777777" w:rsidR="005351CC" w:rsidRDefault="005351CC" w:rsidP="005351CC"/>
    <w:p w14:paraId="01A855F7" w14:textId="77777777" w:rsidR="005351CC" w:rsidRPr="00907CCD" w:rsidRDefault="005351CC" w:rsidP="005351CC">
      <w:r>
        <w:t xml:space="preserve">Een </w:t>
      </w:r>
      <w:proofErr w:type="spellStart"/>
      <w:r>
        <w:t>Launcher</w:t>
      </w:r>
      <w:proofErr w:type="spellEnd"/>
      <w:r>
        <w:t xml:space="preserve"> is een app die jouw</w:t>
      </w:r>
      <w:r w:rsidRPr="00C56DE3">
        <w:t xml:space="preserve"> Android smartphone of tablet van een aangepast uiterlijk v</w:t>
      </w:r>
      <w:r>
        <w:t xml:space="preserve">oorziet. Met een </w:t>
      </w:r>
      <w:proofErr w:type="spellStart"/>
      <w:r>
        <w:t>Launcher</w:t>
      </w:r>
      <w:proofErr w:type="spellEnd"/>
      <w:r>
        <w:t>, die je</w:t>
      </w:r>
      <w:r w:rsidRPr="00C56DE3">
        <w:t xml:space="preserve"> kunt downlo</w:t>
      </w:r>
      <w:r>
        <w:t xml:space="preserve">aden vanuit de </w:t>
      </w:r>
      <w:proofErr w:type="spellStart"/>
      <w:r>
        <w:t>PlayStore</w:t>
      </w:r>
      <w:proofErr w:type="spellEnd"/>
      <w:r>
        <w:t>, kan je</w:t>
      </w:r>
      <w:r w:rsidRPr="00C56DE3">
        <w:t xml:space="preserve"> instellen hoe de smartphone of tablet eruitziet en functioneert, en vanaf welk</w:t>
      </w:r>
      <w:r>
        <w:t>e plek je</w:t>
      </w:r>
      <w:r w:rsidRPr="00C56DE3">
        <w:t xml:space="preserve"> apps of functies start. </w:t>
      </w:r>
      <w:r>
        <w:t xml:space="preserve">De tekst en pictogrammen worden vergroot. Wanneer de app geopend wordt is de inhoud ongewijzigd en kan tekst vergroot worden door middel van Vergrotingsgebaren die standaard in een Androidtelefoon zit. Het gebruik van WhatsApp is hierbij niet mogelijk. </w:t>
      </w:r>
    </w:p>
    <w:p w14:paraId="31F68B3F" w14:textId="77777777" w:rsidR="005351CC" w:rsidRDefault="005351CC" w:rsidP="005351CC"/>
    <w:p w14:paraId="5A48B14D" w14:textId="77777777" w:rsidR="005351CC" w:rsidRDefault="005351CC" w:rsidP="005351CC">
      <w:r>
        <w:t>Op het Visio Kennisportaal vind je meer informatie.</w:t>
      </w:r>
    </w:p>
    <w:p w14:paraId="31C6ABE8" w14:textId="77777777" w:rsidR="005351CC" w:rsidRDefault="005351CC" w:rsidP="005351CC">
      <w:hyperlink r:id="rId26" w:history="1">
        <w:r>
          <w:rPr>
            <w:rStyle w:val="Hyperlink"/>
          </w:rPr>
          <w:t>Ga naar het artikel</w:t>
        </w:r>
        <w:r w:rsidRPr="0016564B">
          <w:rPr>
            <w:rStyle w:val="Hyperlink"/>
          </w:rPr>
          <w:t xml:space="preserve"> over de Big </w:t>
        </w:r>
        <w:proofErr w:type="spellStart"/>
        <w:r w:rsidRPr="0016564B">
          <w:rPr>
            <w:rStyle w:val="Hyperlink"/>
          </w:rPr>
          <w:t>Launcher</w:t>
        </w:r>
        <w:proofErr w:type="spellEnd"/>
        <w:r w:rsidRPr="0016564B">
          <w:rPr>
            <w:rStyle w:val="Hyperlink"/>
          </w:rPr>
          <w:t xml:space="preserve"> app</w:t>
        </w:r>
      </w:hyperlink>
      <w:r>
        <w:t>.</w:t>
      </w:r>
    </w:p>
    <w:p w14:paraId="2DBDA5AB" w14:textId="77777777" w:rsidR="005351CC" w:rsidRDefault="005351CC" w:rsidP="005351CC"/>
    <w:p w14:paraId="5F896869" w14:textId="77777777" w:rsidR="005351CC" w:rsidRDefault="005351CC" w:rsidP="005351CC">
      <w:pPr>
        <w:pStyle w:val="Kop2"/>
      </w:pPr>
      <w:r>
        <w:t>Meer over smartphone aanpassingen</w:t>
      </w:r>
    </w:p>
    <w:p w14:paraId="35777570" w14:textId="77777777" w:rsidR="005351CC" w:rsidRDefault="005351CC" w:rsidP="005351CC">
      <w:hyperlink r:id="rId27" w:history="1">
        <w:r>
          <w:rPr>
            <w:rStyle w:val="Hyperlink"/>
          </w:rPr>
          <w:t>Je smartphone eenvoudiger maken, ja dat kan!</w:t>
        </w:r>
      </w:hyperlink>
    </w:p>
    <w:p w14:paraId="42E115BD" w14:textId="77777777" w:rsidR="005351CC" w:rsidRDefault="005351CC" w:rsidP="005351CC">
      <w:hyperlink r:id="rId28" w:history="1">
        <w:r w:rsidRPr="007D485B">
          <w:rPr>
            <w:rStyle w:val="Hyperlink"/>
          </w:rPr>
          <w:t>Android instellen voor slechtzienden en blinden</w:t>
        </w:r>
      </w:hyperlink>
    </w:p>
    <w:p w14:paraId="500BDB83" w14:textId="77777777" w:rsidR="005351CC" w:rsidRDefault="005351CC" w:rsidP="005351CC">
      <w:hyperlink r:id="rId29" w:history="1">
        <w:r w:rsidRPr="007D485B">
          <w:rPr>
            <w:rStyle w:val="Hyperlink"/>
          </w:rPr>
          <w:t xml:space="preserve">Big </w:t>
        </w:r>
        <w:proofErr w:type="spellStart"/>
        <w:r w:rsidRPr="007D485B">
          <w:rPr>
            <w:rStyle w:val="Hyperlink"/>
          </w:rPr>
          <w:t>Launcher</w:t>
        </w:r>
        <w:proofErr w:type="spellEnd"/>
        <w:r w:rsidRPr="007D485B">
          <w:rPr>
            <w:rStyle w:val="Hyperlink"/>
          </w:rPr>
          <w:t>: grote letters en iconen voor Android</w:t>
        </w:r>
      </w:hyperlink>
    </w:p>
    <w:p w14:paraId="71F100FC" w14:textId="77777777" w:rsidR="005351CC" w:rsidRPr="00DC30D4" w:rsidRDefault="005351CC" w:rsidP="005351CC">
      <w:pPr>
        <w:rPr>
          <w:lang w:val="en-US"/>
        </w:rPr>
      </w:pPr>
      <w:hyperlink r:id="rId30" w:history="1">
        <w:r w:rsidRPr="00DC30D4">
          <w:rPr>
            <w:rStyle w:val="Hyperlink"/>
            <w:lang w:val="en-US"/>
          </w:rPr>
          <w:t>Android tip - Classic Big Keyboard app</w:t>
        </w:r>
      </w:hyperlink>
    </w:p>
    <w:p w14:paraId="45BFBFEE" w14:textId="77777777" w:rsidR="005351CC" w:rsidRPr="00DC30D4" w:rsidRDefault="005351CC" w:rsidP="005351CC">
      <w:pPr>
        <w:rPr>
          <w:lang w:val="en-US"/>
        </w:rPr>
      </w:pPr>
    </w:p>
    <w:p w14:paraId="6832D504" w14:textId="77777777" w:rsidR="005351CC" w:rsidRPr="00110F04" w:rsidRDefault="005351CC" w:rsidP="005351CC">
      <w:pPr>
        <w:pStyle w:val="Kop1"/>
      </w:pPr>
      <w:r w:rsidRPr="00110F04">
        <w:t>Heb je nog vragen?</w:t>
      </w:r>
    </w:p>
    <w:p w14:paraId="0122E634" w14:textId="77777777" w:rsidR="005351CC" w:rsidRDefault="005351CC" w:rsidP="005351CC">
      <w:pPr>
        <w:spacing w:line="300" w:lineRule="atLeast"/>
      </w:pPr>
      <w:r w:rsidRPr="00110F04">
        <w:t xml:space="preserve">Mail naar </w:t>
      </w:r>
      <w:hyperlink r:id="rId31" w:history="1">
        <w:r w:rsidRPr="00110F04">
          <w:rPr>
            <w:rStyle w:val="Hyperlink"/>
          </w:rPr>
          <w:t>kennisportaal@visio.org</w:t>
        </w:r>
      </w:hyperlink>
      <w:r w:rsidRPr="00110F04">
        <w:t xml:space="preserve">, of bel </w:t>
      </w:r>
      <w:hyperlink r:id="rId32" w:history="1">
        <w:r w:rsidRPr="008A145D">
          <w:rPr>
            <w:rStyle w:val="Hyperlink"/>
          </w:rPr>
          <w:t>088 585 56 66</w:t>
        </w:r>
      </w:hyperlink>
      <w:r w:rsidRPr="00110F04">
        <w:t>.</w:t>
      </w:r>
      <w:r>
        <w:t xml:space="preserve"> </w:t>
      </w:r>
    </w:p>
    <w:p w14:paraId="32E61403" w14:textId="77777777" w:rsidR="005351CC" w:rsidRPr="007862C6" w:rsidRDefault="005351CC" w:rsidP="005351CC">
      <w:pPr>
        <w:spacing w:line="300" w:lineRule="atLeast"/>
        <w:rPr>
          <w:sz w:val="22"/>
          <w:szCs w:val="22"/>
        </w:rPr>
      </w:pPr>
      <w:r w:rsidRPr="00110F04">
        <w:t xml:space="preserve">Meer artikelen, video’s en podcasts vind je op </w:t>
      </w:r>
      <w:hyperlink r:id="rId33" w:history="1">
        <w:r w:rsidRPr="00110F04">
          <w:rPr>
            <w:rStyle w:val="Hyperlink"/>
          </w:rPr>
          <w:t>kennisportaal.visio.org</w:t>
        </w:r>
      </w:hyperlink>
    </w:p>
    <w:p w14:paraId="3F9A76A1" w14:textId="77777777" w:rsidR="005351CC" w:rsidRPr="00110F04" w:rsidRDefault="005351CC" w:rsidP="005351CC"/>
    <w:p w14:paraId="23C5E508" w14:textId="77777777" w:rsidR="005351CC" w:rsidRPr="00110F04" w:rsidRDefault="005351CC" w:rsidP="005351CC">
      <w:pPr>
        <w:rPr>
          <w:b/>
        </w:rPr>
      </w:pPr>
      <w:r w:rsidRPr="00110F04">
        <w:rPr>
          <w:b/>
        </w:rPr>
        <w:t xml:space="preserve">Koninklijke Visio </w:t>
      </w:r>
    </w:p>
    <w:p w14:paraId="79F01A4D" w14:textId="77777777" w:rsidR="005351CC" w:rsidRPr="00110F04" w:rsidRDefault="005351CC" w:rsidP="005351CC">
      <w:proofErr w:type="gramStart"/>
      <w:r w:rsidRPr="00110F04">
        <w:t>expertisecentrum</w:t>
      </w:r>
      <w:proofErr w:type="gramEnd"/>
      <w:r w:rsidRPr="00110F04">
        <w:t xml:space="preserve"> voor slechtziende en blinde mensen</w:t>
      </w:r>
    </w:p>
    <w:p w14:paraId="7AA6D28A" w14:textId="4ADC002F" w:rsidR="0048767C" w:rsidRPr="005351CC" w:rsidRDefault="005351CC" w:rsidP="005351CC">
      <w:hyperlink r:id="rId34" w:history="1">
        <w:r w:rsidRPr="00110F04">
          <w:rPr>
            <w:rStyle w:val="Hyperlink"/>
          </w:rPr>
          <w:t>www.visio.org</w:t>
        </w:r>
      </w:hyperlink>
      <w:r w:rsidRPr="00110F04">
        <w:t xml:space="preserve"> </w:t>
      </w:r>
      <w:r w:rsidRPr="00E61667">
        <w:t xml:space="preserve"> </w:t>
      </w:r>
    </w:p>
    <w:sectPr w:rsidR="0048767C" w:rsidRPr="005351CC"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C046" w14:textId="77777777" w:rsidR="006E396B" w:rsidRDefault="006E396B" w:rsidP="008E0750">
      <w:pPr>
        <w:spacing w:line="240" w:lineRule="auto"/>
      </w:pPr>
      <w:r>
        <w:separator/>
      </w:r>
    </w:p>
  </w:endnote>
  <w:endnote w:type="continuationSeparator" w:id="0">
    <w:p w14:paraId="3F5D34FF" w14:textId="77777777" w:rsidR="006E396B" w:rsidRDefault="006E396B" w:rsidP="008E0750">
      <w:pPr>
        <w:spacing w:line="240" w:lineRule="auto"/>
      </w:pPr>
      <w:r>
        <w:continuationSeparator/>
      </w:r>
    </w:p>
  </w:endnote>
  <w:endnote w:type="continuationNotice" w:id="1">
    <w:p w14:paraId="6B224F10" w14:textId="77777777" w:rsidR="006E396B" w:rsidRDefault="006E3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7E8E" w14:textId="77777777" w:rsidR="006E396B" w:rsidRDefault="006E396B" w:rsidP="008E0750">
      <w:pPr>
        <w:spacing w:line="240" w:lineRule="auto"/>
      </w:pPr>
      <w:r>
        <w:separator/>
      </w:r>
    </w:p>
  </w:footnote>
  <w:footnote w:type="continuationSeparator" w:id="0">
    <w:p w14:paraId="39FC2E64" w14:textId="77777777" w:rsidR="006E396B" w:rsidRDefault="006E396B" w:rsidP="008E0750">
      <w:pPr>
        <w:spacing w:line="240" w:lineRule="auto"/>
      </w:pPr>
      <w:r>
        <w:continuationSeparator/>
      </w:r>
    </w:p>
  </w:footnote>
  <w:footnote w:type="continuationNotice" w:id="1">
    <w:p w14:paraId="1EAD6AFE" w14:textId="77777777" w:rsidR="006E396B" w:rsidRDefault="006E3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96B0D" w:rsidRDefault="00D96B0D"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6B0D" w:rsidRDefault="00D9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96B0D" w:rsidRDefault="00D96B0D" w:rsidP="00994FE6"/>
                </w:txbxContent>
              </v:textbox>
              <w10:wrap anchorx="page" anchory="page"/>
              <w10:anchorlock/>
            </v:shape>
          </w:pict>
        </mc:Fallback>
      </mc:AlternateContent>
    </w:r>
    <w:r>
      <w:t xml:space="preserve">  </w:t>
    </w:r>
    <w:bookmarkEnd w:id="0"/>
  </w:p>
  <w:p w14:paraId="3D69A8E4" w14:textId="663D3865" w:rsidR="00D96B0D" w:rsidRDefault="00D96B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6B0D" w:rsidRDefault="00D9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D96B0D" w:rsidRDefault="00D96B0D"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81A37"/>
    <w:multiLevelType w:val="hybridMultilevel"/>
    <w:tmpl w:val="125EFA9A"/>
    <w:lvl w:ilvl="0" w:tplc="030E7B9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799265">
    <w:abstractNumId w:val="1"/>
  </w:num>
  <w:num w:numId="2" w16cid:durableId="195324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1E6"/>
    <w:rsid w:val="000445D9"/>
    <w:rsid w:val="00045387"/>
    <w:rsid w:val="00047134"/>
    <w:rsid w:val="000619B3"/>
    <w:rsid w:val="00070239"/>
    <w:rsid w:val="000910DB"/>
    <w:rsid w:val="00096E1C"/>
    <w:rsid w:val="00097567"/>
    <w:rsid w:val="000A2897"/>
    <w:rsid w:val="000B2DE9"/>
    <w:rsid w:val="000C0F82"/>
    <w:rsid w:val="000E0611"/>
    <w:rsid w:val="000E710E"/>
    <w:rsid w:val="000F6CB0"/>
    <w:rsid w:val="00115DB0"/>
    <w:rsid w:val="00124469"/>
    <w:rsid w:val="00125855"/>
    <w:rsid w:val="001302B6"/>
    <w:rsid w:val="001321CF"/>
    <w:rsid w:val="001347C3"/>
    <w:rsid w:val="00135ABA"/>
    <w:rsid w:val="0013680F"/>
    <w:rsid w:val="001425CD"/>
    <w:rsid w:val="00155EEF"/>
    <w:rsid w:val="00164697"/>
    <w:rsid w:val="0016564B"/>
    <w:rsid w:val="00166788"/>
    <w:rsid w:val="00177D54"/>
    <w:rsid w:val="00195D91"/>
    <w:rsid w:val="001962DA"/>
    <w:rsid w:val="001A0114"/>
    <w:rsid w:val="001B60C7"/>
    <w:rsid w:val="001C25CC"/>
    <w:rsid w:val="001C3F7D"/>
    <w:rsid w:val="001D397E"/>
    <w:rsid w:val="001E01AD"/>
    <w:rsid w:val="001E118A"/>
    <w:rsid w:val="001E2EC5"/>
    <w:rsid w:val="001F30D0"/>
    <w:rsid w:val="001F602D"/>
    <w:rsid w:val="00200ECF"/>
    <w:rsid w:val="00260A50"/>
    <w:rsid w:val="0026676E"/>
    <w:rsid w:val="0028142A"/>
    <w:rsid w:val="00287E07"/>
    <w:rsid w:val="00290DC3"/>
    <w:rsid w:val="00295D12"/>
    <w:rsid w:val="002A4AA3"/>
    <w:rsid w:val="002C2535"/>
    <w:rsid w:val="002D43C8"/>
    <w:rsid w:val="002D72AF"/>
    <w:rsid w:val="002E7A11"/>
    <w:rsid w:val="002F5452"/>
    <w:rsid w:val="002F7B4F"/>
    <w:rsid w:val="003061D6"/>
    <w:rsid w:val="00323F8E"/>
    <w:rsid w:val="003316FD"/>
    <w:rsid w:val="00365B24"/>
    <w:rsid w:val="00365E45"/>
    <w:rsid w:val="00370E08"/>
    <w:rsid w:val="00375BBE"/>
    <w:rsid w:val="00382A96"/>
    <w:rsid w:val="00397439"/>
    <w:rsid w:val="003A3825"/>
    <w:rsid w:val="003B06A3"/>
    <w:rsid w:val="003D17AE"/>
    <w:rsid w:val="003D3DA8"/>
    <w:rsid w:val="003D4FDA"/>
    <w:rsid w:val="003D62D8"/>
    <w:rsid w:val="003E76E5"/>
    <w:rsid w:val="0041032B"/>
    <w:rsid w:val="004212E5"/>
    <w:rsid w:val="004325FB"/>
    <w:rsid w:val="0043515A"/>
    <w:rsid w:val="00435C7A"/>
    <w:rsid w:val="00457DF2"/>
    <w:rsid w:val="004737B6"/>
    <w:rsid w:val="004759F9"/>
    <w:rsid w:val="00475CA5"/>
    <w:rsid w:val="004805E4"/>
    <w:rsid w:val="004853DB"/>
    <w:rsid w:val="0048767C"/>
    <w:rsid w:val="00490288"/>
    <w:rsid w:val="00495AA4"/>
    <w:rsid w:val="00495B62"/>
    <w:rsid w:val="004B722B"/>
    <w:rsid w:val="004C7323"/>
    <w:rsid w:val="004D4A62"/>
    <w:rsid w:val="004D54C0"/>
    <w:rsid w:val="004F3E7C"/>
    <w:rsid w:val="005016C6"/>
    <w:rsid w:val="005033A2"/>
    <w:rsid w:val="0050538A"/>
    <w:rsid w:val="00515D1F"/>
    <w:rsid w:val="005351CC"/>
    <w:rsid w:val="00545407"/>
    <w:rsid w:val="00563409"/>
    <w:rsid w:val="00565A26"/>
    <w:rsid w:val="00565EBB"/>
    <w:rsid w:val="00566BE3"/>
    <w:rsid w:val="00574310"/>
    <w:rsid w:val="00574CA9"/>
    <w:rsid w:val="00575DC8"/>
    <w:rsid w:val="005849C6"/>
    <w:rsid w:val="005947E7"/>
    <w:rsid w:val="00594B92"/>
    <w:rsid w:val="005973A0"/>
    <w:rsid w:val="005A220E"/>
    <w:rsid w:val="005A616E"/>
    <w:rsid w:val="005A73D1"/>
    <w:rsid w:val="005B0048"/>
    <w:rsid w:val="005B7962"/>
    <w:rsid w:val="005C5FA7"/>
    <w:rsid w:val="005D5444"/>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7FA8"/>
    <w:rsid w:val="006E396B"/>
    <w:rsid w:val="006F5C25"/>
    <w:rsid w:val="0070225C"/>
    <w:rsid w:val="00712A44"/>
    <w:rsid w:val="00724971"/>
    <w:rsid w:val="00727E3B"/>
    <w:rsid w:val="00737360"/>
    <w:rsid w:val="007418A6"/>
    <w:rsid w:val="007506D6"/>
    <w:rsid w:val="00753AE8"/>
    <w:rsid w:val="00783779"/>
    <w:rsid w:val="007847F3"/>
    <w:rsid w:val="00784EC6"/>
    <w:rsid w:val="007862C6"/>
    <w:rsid w:val="007B7230"/>
    <w:rsid w:val="007B75D9"/>
    <w:rsid w:val="007D3B70"/>
    <w:rsid w:val="007D485B"/>
    <w:rsid w:val="007F070D"/>
    <w:rsid w:val="007F18E2"/>
    <w:rsid w:val="007F2746"/>
    <w:rsid w:val="00805FA5"/>
    <w:rsid w:val="00821148"/>
    <w:rsid w:val="00821D5C"/>
    <w:rsid w:val="00831A04"/>
    <w:rsid w:val="00846448"/>
    <w:rsid w:val="0086367F"/>
    <w:rsid w:val="0086459F"/>
    <w:rsid w:val="008704C5"/>
    <w:rsid w:val="008851ED"/>
    <w:rsid w:val="008A3A38"/>
    <w:rsid w:val="008A3C76"/>
    <w:rsid w:val="008B0D5A"/>
    <w:rsid w:val="008B2FA7"/>
    <w:rsid w:val="008D15B1"/>
    <w:rsid w:val="008D2033"/>
    <w:rsid w:val="008E0750"/>
    <w:rsid w:val="008F58DA"/>
    <w:rsid w:val="008F7946"/>
    <w:rsid w:val="00901606"/>
    <w:rsid w:val="00917174"/>
    <w:rsid w:val="009323E3"/>
    <w:rsid w:val="00936901"/>
    <w:rsid w:val="00946602"/>
    <w:rsid w:val="00953AD6"/>
    <w:rsid w:val="009652B8"/>
    <w:rsid w:val="00970E09"/>
    <w:rsid w:val="00994FE6"/>
    <w:rsid w:val="009A1E33"/>
    <w:rsid w:val="009B4566"/>
    <w:rsid w:val="009C4DB1"/>
    <w:rsid w:val="009D3D87"/>
    <w:rsid w:val="009E4089"/>
    <w:rsid w:val="00A154F9"/>
    <w:rsid w:val="00A15A3E"/>
    <w:rsid w:val="00A171DE"/>
    <w:rsid w:val="00A205D0"/>
    <w:rsid w:val="00A2535E"/>
    <w:rsid w:val="00A44054"/>
    <w:rsid w:val="00A44E6C"/>
    <w:rsid w:val="00A54376"/>
    <w:rsid w:val="00A61D30"/>
    <w:rsid w:val="00A81328"/>
    <w:rsid w:val="00A81A5F"/>
    <w:rsid w:val="00A82C13"/>
    <w:rsid w:val="00A92F28"/>
    <w:rsid w:val="00A94739"/>
    <w:rsid w:val="00A97AB5"/>
    <w:rsid w:val="00AA1208"/>
    <w:rsid w:val="00AA7669"/>
    <w:rsid w:val="00AB0BE7"/>
    <w:rsid w:val="00AB186A"/>
    <w:rsid w:val="00AC01A8"/>
    <w:rsid w:val="00AC648F"/>
    <w:rsid w:val="00AD6B77"/>
    <w:rsid w:val="00B0534E"/>
    <w:rsid w:val="00B1721B"/>
    <w:rsid w:val="00B24007"/>
    <w:rsid w:val="00B278E3"/>
    <w:rsid w:val="00B30123"/>
    <w:rsid w:val="00B46082"/>
    <w:rsid w:val="00B76F51"/>
    <w:rsid w:val="00B86F8C"/>
    <w:rsid w:val="00B9219F"/>
    <w:rsid w:val="00B92779"/>
    <w:rsid w:val="00B93F1E"/>
    <w:rsid w:val="00BA568C"/>
    <w:rsid w:val="00BA7AB3"/>
    <w:rsid w:val="00BC21F9"/>
    <w:rsid w:val="00BC5F29"/>
    <w:rsid w:val="00BD12D0"/>
    <w:rsid w:val="00BD1A97"/>
    <w:rsid w:val="00C1738A"/>
    <w:rsid w:val="00C175CD"/>
    <w:rsid w:val="00C24A5C"/>
    <w:rsid w:val="00C30D83"/>
    <w:rsid w:val="00C3118C"/>
    <w:rsid w:val="00C425DE"/>
    <w:rsid w:val="00C428AC"/>
    <w:rsid w:val="00C53FE7"/>
    <w:rsid w:val="00C60C05"/>
    <w:rsid w:val="00C97646"/>
    <w:rsid w:val="00CB718F"/>
    <w:rsid w:val="00CB721D"/>
    <w:rsid w:val="00CD288C"/>
    <w:rsid w:val="00CD6538"/>
    <w:rsid w:val="00CD6C42"/>
    <w:rsid w:val="00CF15E8"/>
    <w:rsid w:val="00CF6F92"/>
    <w:rsid w:val="00D21A97"/>
    <w:rsid w:val="00D22A51"/>
    <w:rsid w:val="00D24EF1"/>
    <w:rsid w:val="00D269FF"/>
    <w:rsid w:val="00D427BB"/>
    <w:rsid w:val="00D52696"/>
    <w:rsid w:val="00D63061"/>
    <w:rsid w:val="00D669C1"/>
    <w:rsid w:val="00D73083"/>
    <w:rsid w:val="00D74D6D"/>
    <w:rsid w:val="00D878F7"/>
    <w:rsid w:val="00D96B0D"/>
    <w:rsid w:val="00D978D5"/>
    <w:rsid w:val="00DC0C9F"/>
    <w:rsid w:val="00DC391C"/>
    <w:rsid w:val="00DD15E8"/>
    <w:rsid w:val="00DD25CF"/>
    <w:rsid w:val="00DD45AD"/>
    <w:rsid w:val="00DE2FBE"/>
    <w:rsid w:val="00DF0545"/>
    <w:rsid w:val="00E057DB"/>
    <w:rsid w:val="00E52A05"/>
    <w:rsid w:val="00E61667"/>
    <w:rsid w:val="00E62C0B"/>
    <w:rsid w:val="00E72EEA"/>
    <w:rsid w:val="00E82F7E"/>
    <w:rsid w:val="00E923A5"/>
    <w:rsid w:val="00EA4BCF"/>
    <w:rsid w:val="00EA7584"/>
    <w:rsid w:val="00EB07CB"/>
    <w:rsid w:val="00EC356C"/>
    <w:rsid w:val="00EC6410"/>
    <w:rsid w:val="00ED0C49"/>
    <w:rsid w:val="00ED35AE"/>
    <w:rsid w:val="00ED669D"/>
    <w:rsid w:val="00ED7EDD"/>
    <w:rsid w:val="00EE7C65"/>
    <w:rsid w:val="00EF0C1D"/>
    <w:rsid w:val="00F0135B"/>
    <w:rsid w:val="00F04B32"/>
    <w:rsid w:val="00F11A8C"/>
    <w:rsid w:val="00F229A0"/>
    <w:rsid w:val="00F35EDB"/>
    <w:rsid w:val="00F41B89"/>
    <w:rsid w:val="00F41CEC"/>
    <w:rsid w:val="00F50144"/>
    <w:rsid w:val="00F62835"/>
    <w:rsid w:val="00F6480D"/>
    <w:rsid w:val="00F665B2"/>
    <w:rsid w:val="00F66F3C"/>
    <w:rsid w:val="00F91779"/>
    <w:rsid w:val="00F92A06"/>
    <w:rsid w:val="00FA5F07"/>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767C"/>
    <w:rPr>
      <w:color w:val="0563C1"/>
      <w:u w:val="single"/>
    </w:rPr>
  </w:style>
  <w:style w:type="character" w:styleId="GevolgdeHyperlink">
    <w:name w:val="FollowedHyperlink"/>
    <w:basedOn w:val="Standaardalinea-lettertype"/>
    <w:uiPriority w:val="99"/>
    <w:semiHidden/>
    <w:unhideWhenUsed/>
    <w:rsid w:val="00D63061"/>
    <w:rPr>
      <w:color w:val="800080" w:themeColor="followedHyperlink"/>
      <w:u w:val="single"/>
    </w:rPr>
  </w:style>
  <w:style w:type="character" w:styleId="Verwijzingopmerking">
    <w:name w:val="annotation reference"/>
    <w:basedOn w:val="Standaardalinea-lettertype"/>
    <w:uiPriority w:val="99"/>
    <w:semiHidden/>
    <w:unhideWhenUsed/>
    <w:rsid w:val="00F91779"/>
    <w:rPr>
      <w:sz w:val="16"/>
      <w:szCs w:val="16"/>
    </w:rPr>
  </w:style>
  <w:style w:type="paragraph" w:styleId="Tekstopmerking">
    <w:name w:val="annotation text"/>
    <w:basedOn w:val="Standaard"/>
    <w:link w:val="TekstopmerkingChar"/>
    <w:uiPriority w:val="99"/>
    <w:semiHidden/>
    <w:unhideWhenUsed/>
    <w:rsid w:val="00F91779"/>
    <w:pPr>
      <w:spacing w:line="240" w:lineRule="auto"/>
    </w:pPr>
  </w:style>
  <w:style w:type="character" w:customStyle="1" w:styleId="TekstopmerkingChar">
    <w:name w:val="Tekst opmerking Char"/>
    <w:basedOn w:val="Standaardalinea-lettertype"/>
    <w:link w:val="Tekstopmerking"/>
    <w:uiPriority w:val="99"/>
    <w:semiHidden/>
    <w:rsid w:val="00F917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91779"/>
    <w:rPr>
      <w:b/>
      <w:bCs/>
    </w:rPr>
  </w:style>
  <w:style w:type="character" w:customStyle="1" w:styleId="OnderwerpvanopmerkingChar">
    <w:name w:val="Onderwerp van opmerking Char"/>
    <w:basedOn w:val="TekstopmerkingChar"/>
    <w:link w:val="Onderwerpvanopmerking"/>
    <w:uiPriority w:val="99"/>
    <w:semiHidden/>
    <w:rsid w:val="00F9177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owvisionshop.nl/product-categorie/dagelijks-gebruik/telefonie/" TargetMode="External"/><Relationship Id="rId26" Type="http://schemas.openxmlformats.org/officeDocument/2006/relationships/hyperlink" Target="https://kennisportaal.visio.org/nl-nl/documenten/big-launcher-grote-letters-en-iconen-voor-android" TargetMode="External"/><Relationship Id="rId21" Type="http://schemas.openxmlformats.org/officeDocument/2006/relationships/hyperlink" Target="https://kennisportaal.visio.org/nl-nl/documenten/blindshell-classic-2-een-alternatieve-smartphone"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thema-s/smartphone" TargetMode="External"/><Relationship Id="rId17" Type="http://schemas.openxmlformats.org/officeDocument/2006/relationships/hyperlink" Target="https://worldwidevision.nl/collections/bureau-telefoons" TargetMode="External"/><Relationship Id="rId25" Type="http://schemas.openxmlformats.org/officeDocument/2006/relationships/image" Target="media/image8.jpe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3aEfEvE" TargetMode="External"/><Relationship Id="rId20" Type="http://schemas.openxmlformats.org/officeDocument/2006/relationships/image" Target="media/image5.png"/><Relationship Id="rId29" Type="http://schemas.openxmlformats.org/officeDocument/2006/relationships/hyperlink" Target="https://kennisportaal.visio.org/documenten/big-launcher-grote-letters-en-iconen-voor-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smartvision-derde-generatie-van-een-oude-bekende"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huys.nl/telefoon-voor-slechtzienden/" TargetMode="External"/><Relationship Id="rId23" Type="http://schemas.openxmlformats.org/officeDocument/2006/relationships/image" Target="media/image7.jpeg"/><Relationship Id="rId28" Type="http://schemas.openxmlformats.org/officeDocument/2006/relationships/hyperlink" Target="https://kennisportaal.visio.org/documenten/android-instellen-voor-slechtzienden-en-blind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hyperlink" Target="https://kennisportaal.visio.org/documenten/je-smartphone-eenvoudiger-maken-ja-dat-kan/" TargetMode="External"/><Relationship Id="rId30" Type="http://schemas.openxmlformats.org/officeDocument/2006/relationships/hyperlink" Target="https://kennisportaal.visio.org/documenten/android-tip-classic-big-keyboard-ap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juiste telefoon kopen, tips
Anne van Amsterdam, Koninklijke Visio
![Stripfiguur, dame die de telefoon
opneemt](media/4f2ba06ffce9729dfcc50f776b8c7fd0.png)
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
# Wat is de beste telefoon? 
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De antwoorden op deze en nog meer vragen zijn bepalend voor de juiste keus.
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
# Waarom niet gewoon een smartphone?
Reguliere smartphones kunnen voor mensen met een visuele beperking soms lastig
of niet te bedienen zijn. Een oplossing kan zijn door tekst te vergroten of het
beeldcontrast te verbeteren, of door tekst om te zetten in spraak. Zo kan een
reguliere smartphone in principe toch gebruikt worden door mensen die blind of
slechtziend zijn.
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
Wil je daarnaast ook meer weten over de standaardoplossingen op smartphones voor
mensen met een visuele beperking, kijk dan op het Visio Kennisportaal:
[kennisportaal.visio.org/smartphone](https://kennisportaal.visio.org/nl-nl/thema-s/smartphone)
# Welke vaste telefoons kunnen geschikt zijn voor mensen met een visuele beperking? 
## Bureautelefoons
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Ook kunnen er
op bepaalde toestellen SOS-noodkoppen worden ingesteld.
## Draadloze DECT telefoons
Deze telefoons kunnen uit het basisstation worden genomen door middel van de
draadloze handset. Zo ben je niet gebonden aan een snoer. Dikwijls kunnen er
extra handsets gekoppeld worden aan een basisstation voor gebruik door het hele
huis. Deze telefoons beschikken doorgaans over dezelfde functies als de vaste
toestellen.
Doro is de een van de grootste aanbieders als het gaat om dit soort toestellen.
Je kunt ze onder andere kopen in winkels die gespecialiseerd zijn in artikelen
voor mensen met een visuele beperking. Je kunt de webshops van deze winkels
online bezoeken en daar je bestelling plaatsen.
# Vaste telefoons met mobiele verbinding
Er zijn ook mobiele telefoons die eruit zien en functioneren als een vast
toestel. Hiermee heb je het gebruiksgemak van het vaste toestel zonder dat je
hiervoor een vaste aansluiting nodig hebt. In het vaste toestel gaat dan een Sim
kaartje zoals je die bij een mobieltje gebruikt.
## Maxcom telefoon
Met deze vaste telefoon kan gebeld worden via het mobiele netwerk. Er gaat een
SIM kaart in het toestel. Het display en de toetsen zijn in grote letters
uitgevoerd. Ook videobellen en whatsapp en SOS knop zijn mogelijkheden op dit
toestel. Er kan handsfree in huis mee gebeld worden. De Maxcom telefoon is te
koop bij [Slechtziend.nl](https://www.slechtziend.nl/).
![Maxcom telefoon](media/ebabf5afb37bcc246af95c0d8b6fa812.png)
## Fysic FM-2950 Senioren Gsm/Bureautelefoon
Deze telefoon maakt gebruik van het 2G-netwerk. Hiermee kun je bellen en sms'en.
Tot 2025 wordt het 2G-netwerk nog door KPN en Vodafone ondersteund.
[Meer informatie over de Fysic FM-2950 Gsm
bureautelefoon](https://www.vegro.nl/fysic-fm-2950-senioren-gsm-bureautelefoon-a11448?gclid=CjwKCAiAlfqOBhAeEiwAYi43F4qLehqeGIZw5fr7Rl7qlOWhbVwrkhAqW6I8r1n0tRwncjM2V1FFgxoCh3YQAvD_BwE)
![Senioren GSM bureautelefoon](media/27b050d71810e053542d6b6e1134b8b8.jpeg)
## Meer weten over vaste telefoons?
Meer informatie over vaste telefoons vind je onder andere bij de volgende
leveranciers van hulpmiddelen:
[Worldwide Vision](https://bit.ly/3mvXQs6)
[Low Vision Shop](https://bit.ly/3FNs0jC)
[Iris Huys](https://bit.ly/3mN8pr0)
[Optelec](https://bit.ly/3aEfEvE)
# Toebehoren voor vaste telefoons
Toebehoren voor de vaste telefoon kunnen uitkomst bieden wanneer het bedienen
van de telefoon problemen oplevert. Denk hierbij bijvoorbeeld aan apparaten met
extra grote toetsen of met spraakherkenning die gekoppeld kunnen worden aan je
toestel zodat het intoetsen van nummers vergemakkelijkt kan worden. We lichten
twee mogelijkheden uit die handig zijn voor slechtziende mensen.
## Fotokiezer of nummerkiezer
Deze telefoonkiezer met fototoetsen is bedoeld als een aanvulling op een bureau-
of draadloze DECT-telefoon. Er zijn modellen met 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
![Foto nummerkiezer met 12 toetsen](media/8f9f17808bd6bfbb13b47029ceefe057.png)
## Easycallz nummerkiezer
De Easycallz nummerkiezer is een product dat in ontwikkeling is. Op moment van
schrijven is het nog niet te koop. Easycallz is een eenvoudige draaischijf
waarmee voorgeprogrammeerde telefoonnummers van belangrijke personen makkelijk
gekozen kunnen worden. De draaischijf wordt gekoppeld aan je telefoontoestel
waardoor je de telefoonnummers niet meer handmatig hoeft in te toetsen.
Ontwikkelaar [Slechtziend.nl](https://www.slechtziend.nl/) streeft ernaar dit
product zo snel mogelijk op de markt te brengen.
# Welke mobiele telefoons kunnen geschikt zijn voor mensen met een visuele beperking? 
In de categorie mobiele telefoons zijn allerlei merken en types. Ook valt er een
onderscheid te maken tussen smartphones en dumbphones, ofwel eenvoudige
telefoons.
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grote toetsen, met een eenvoudige
of vergrote lay-out. Ook zijn er modellen met fototoetsen. Sommige toestellen
bevatten ook een alarmknop waarbij je in geval van nood belangrijke mensen snel
kunt bellen.
## BlindShell 2
![Blindshell classic 2 telefoon in de kleur
oranje.](media/7e579fc4efd2409126386fdfc24fbb0a.png)
BlindShell 2 is een dumbphone met Nederlandse spraak en stembediening. Deze
telefoon is speciaal ontwikkeld voor mensen met een visuele beperking.
De bediening is eenvoudig dankzij de ingebouwde spraak, het fysieke toetsenbord
en de stembediening. Het menu kan getoond worden in grote pictogrammen, alleen
tekst of een combinatie van deze twee. Je kunt met deze telefoon
spraakopdrachten geven om bijvoorbeeld te bellen, berichten te verzenden of je
locatie op te vragen. Ook kun je dicteren ofwel met je stem teksten inspreken
als je berichten, notities of een afspraak in je agenda invoert.
Meer over Blindshell lees je op het Visio Kennisportaal:
[Ga naar het artikel over Blindshell
2](https://kennisportaal.visio.org/nl-nl/documenten/blindshell-classic-2-een-alternatieve-smartphone),
of typ in je browser: [bit.ly/4787W9r](https://bit.ly/4787W9r)
## Kapsys Minivision
![Kapsys MiniVision](media/e8dd012f920b1c378a8fe5a0f3cc8a63.jpeg)
De MiniVision is een Nederlandssprekende dumbphone, speciaal ontwikkeld voor
mensen met een visuele beperking.
De ingebouwde spraakfunctie zorgt ervoor dat alles wat er op het scherm gebeurt
wordt voorgelezen. Om een SMS te sturen van een sms is het mogelijk om de tekst
met je stem te dicteren. Hiervoor is wel een internetverbinding (wifi) nodig.
Daarnaast bevat de MiniVision functies zoals een rekenmachine, alarm, kalender,
FM-radio en een kleurenherkenner met uitspraak.
Van de Minivision zijn inmiddels enkele versies op de markt. Over de eerste
versie van de Minivision kun je op het Kennisportaal meer informatie lezen.
[Ga naar het artikel over de Minivision](https://bit.ly/3uI9l3y), of typ in je
browser: [bit.ly/3uI9l3y](https://bit.ly/3uI9l3y)
## Smartvision 3
![Smartvision 3](media/880ff792904fe78c9f59519db36120bd.jpeg)
De Smartvision 3 sprekende smartphone is een geavanceerde telefoon die speciaal
is ontwikkeld voor mensen met een visuele beperking. De Smartvision bevat alle
functies die een gewone smartphone heeft, maar biedt deze op een
gebruiksvriendelijke manier aan. Zo is de grootte van het lettertype naar wens
in te stellen en bevat het een volledig gesproken menu. Ook kunnen er diverse
spraakcommando’s gegeven worden.
Meer weten? Lees de review op het Visio Kennisportaal.
[Ga naar de review van
SmartVision](https://kennisportaal.visio.org/nl-nl/documenten/smartvision-derde-generatie-van-een-oude-bekende),
of typ in je browser: &lt;https://bit.ly/3nWoZcr&gt;
# Aanpassingen voor smartphones
Een andere manier om telefoons te vereenvoudigen is om een bestaande reguliere
smartphone te voorzien van een app die het gebruik makkelijker maakt. Denk
bijvoorbeeld aan het vereenvoudigen of vergroten van iconen of keuzemenu’s. Deze
apps zijn er met name voor Android smartphones. Ze maken de smartphone niet
alleen toegankelijker, maar ook overzichtelijk en eenvoudiger in het gebruik. We
paar voorbeelden vind je hieronder. Neem voor de andere mogelijkheden eens een
kijkje op het Visio Kennisportaal, of vraag advies aan een van onze ict
specialisten.
[Android instellen voor slechtzienden en
blinden](https://kennisportaal.visio.org/documenten/android-instellen-voor-slechtzienden-en-blinden/)
[Android tip - Classic Big Keyboard
app](https://kennisportaal.visio.org/documenten/android-tip-classic-big-keyboard-app/)
## Easycallz (Android)
De EasyCallz Androidsoftware is de nieuwste revolutie op het gebied van bellen.
Door deze software op een Android smartphone te zetten kun je zeer eenvoudig
bellen en gebeld worden. De software is voorzien van spraak en dus vooral
toegankelijk voor mensen met een visuele beperking. Het is met name bedoeld voor
mensen die enkel willen bellen, maar dan op de meest eenvoudige manier. Het
enige wat zichtbaar is zijn de contacten. De software is verkrijgbaar via
Slechtziend.nl.
##   
Big Launcher app (Android)
![Big Launcher Android app
schermafbeelding](media/3d00d4adc7e304f2ab8c7ea575e61c8a.jpeg)
Een Launcher is een app die jouw Android smartphone of tablet van een aangepast
uiterlijk voorziet. Met een Launcher, die je kunt downloaden vanuit de
PlayStore, kan je instellen hoe de smartphone of tablet eruitziet en
functioneert, en vanaf welke plek je apps of functies start. De tekst en
pictogrammen worden vergroot. Wanneer de app geopend wordt is de inhoud
ongewijzigd en kan tekst vergroot worden door middel van Vergrotingsgebaren die
standaard in een Androidtelefoon zit. Het gebruik van WhatsApp is hierbij niet
mogelijk.
Op het Visio Kennisportaal vind je meer informatie.
[Ga naar het artikel over de Big Launcher
app](https://kennisportaal.visio.org/nl-nl/documenten/big-launcher-grote-letters-en-iconen-voor-android),
of typ in je browser: [bit.ly/3AY229w](https://bit.ly/3AY229w)
# Heb je nog vragen?
Mail naar [kennisportaal@visio.org](mailto:kennisportaal@visio.org), of bel 088
585 56 66.
Voor een afspraak met een ICT adviseur kun je ook contact opnemen door te bellen
naar de [Visio locatie bij jou in de
buurt](https://www.visio.org/nl-nl/revalidatie-en-advies/adressen-revalidatie-en-advies).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Value>115</Value>
      <Value>131</Value>
      <Value>93</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1</Aantal_x0020_afb>
    <Archief xmlns="8d27d9b6-5dfd-470f-9e28-149e6d86886c" xsi:nil="true"/>
    <Publicatiedatum xmlns="8d27d9b6-5dfd-470f-9e28-149e6d86886c">2023-04-30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BFFE7-EB6E-4942-8AAA-9856980D9B5C}"/>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8904B7A9-CA5C-48BF-BB13-26E9A5626D88}">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854</Words>
  <Characters>1020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juiste telefoon kopen, tips</vt:lpstr>
      <vt:lpstr>Vrij Model</vt:lpstr>
    </vt:vector>
  </TitlesOfParts>
  <Company>Koninklijke Visio</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uiste telefoon kopen, tips</dc:title>
  <dc:creator>Marc Stovers</dc:creator>
  <cp:lastModifiedBy>Obbe Albers</cp:lastModifiedBy>
  <cp:revision>47</cp:revision>
  <dcterms:created xsi:type="dcterms:W3CDTF">2021-10-13T10:15:00Z</dcterms:created>
  <dcterms:modified xsi:type="dcterms:W3CDTF">2026-0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9;#Smartphone|f46ddd6e-c31b-4706-a462-6bf49bef59a3;#120;#Android|ed56c463-3db6-405a-8dca-37fc7798d062;#115;#Apple iPhone|150f8e4b-5581-42ed-a376-1a6fcb824caa;#134;#Overige smartphone|46a5e3fb-b56e-488a-9d0f-d7b42ccf7175</vt:lpwstr>
  </property>
  <property fmtid="{D5CDD505-2E9C-101B-9397-08002B2CF9AE}" pid="12" name="Bijlage">
    <vt:bool>false</vt:bool>
  </property>
  <property fmtid="{D5CDD505-2E9C-101B-9397-08002B2CF9AE}" pid="13" name="MediaServiceImageTags">
    <vt:lpwstr/>
  </property>
</Properties>
</file>